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8211F" w14:textId="49325B37" w:rsidR="00883C50" w:rsidRPr="00353C8E" w:rsidRDefault="009256E4" w:rsidP="009256E4">
      <w:pPr>
        <w:tabs>
          <w:tab w:val="left" w:pos="9020"/>
        </w:tabs>
        <w:spacing w:before="8"/>
        <w:rPr>
          <w:rFonts w:ascii="ITC Benguiat Bold" w:eastAsia="Palatino Linotype" w:hAnsi="ITC Benguiat Bold" w:cs="Palatino Linotype"/>
          <w:b/>
          <w:bCs/>
          <w:color w:val="244061" w:themeColor="accent1" w:themeShade="80"/>
          <w:sz w:val="36"/>
          <w:szCs w:val="36"/>
        </w:rPr>
      </w:pPr>
      <w:r>
        <w:rPr>
          <w:noProof/>
          <w:position w:val="6"/>
          <w:sz w:val="20"/>
        </w:rPr>
        <w:drawing>
          <wp:anchor distT="0" distB="0" distL="114300" distR="114300" simplePos="0" relativeHeight="251674624" behindDoc="1" locked="0" layoutInCell="1" allowOverlap="1" wp14:anchorId="7D4E8646" wp14:editId="55A10FB7">
            <wp:simplePos x="0" y="0"/>
            <wp:positionH relativeFrom="column">
              <wp:posOffset>977901</wp:posOffset>
            </wp:positionH>
            <wp:positionV relativeFrom="page">
              <wp:posOffset>615950</wp:posOffset>
            </wp:positionV>
            <wp:extent cx="914400" cy="904875"/>
            <wp:effectExtent l="0" t="0" r="0" b="9525"/>
            <wp:wrapNone/>
            <wp:docPr id="6" name="Image 6" descr="A grey and black logo  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grey and black logo    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69"/>
                    <a:stretch/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position w:val="1"/>
          <w:sz w:val="20"/>
        </w:rPr>
        <w:drawing>
          <wp:anchor distT="0" distB="0" distL="114300" distR="114300" simplePos="0" relativeHeight="251672576" behindDoc="1" locked="0" layoutInCell="1" allowOverlap="1" wp14:anchorId="5A641E33" wp14:editId="70814BD8">
            <wp:simplePos x="0" y="0"/>
            <wp:positionH relativeFrom="column">
              <wp:posOffset>-44450</wp:posOffset>
            </wp:positionH>
            <wp:positionV relativeFrom="page">
              <wp:posOffset>606425</wp:posOffset>
            </wp:positionV>
            <wp:extent cx="908685" cy="904875"/>
            <wp:effectExtent l="0" t="0" r="5715" b="9525"/>
            <wp:wrapNone/>
            <wp:docPr id="5" name="Image 5" descr="A circular logo with text and numbers  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circular logo with text and numbers    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B8F" w:rsidRPr="00B6555B">
        <w:rPr>
          <w:rFonts w:ascii="Palatino Linotype" w:eastAsia="Palatino Linotype" w:hAnsi="Palatino Linotype" w:cs="Palatino Linotype"/>
          <w:b/>
          <w:bCs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62336" behindDoc="1" locked="0" layoutInCell="1" allowOverlap="1" wp14:anchorId="1C81A91F" wp14:editId="1C6B69CF">
            <wp:simplePos x="0" y="0"/>
            <wp:positionH relativeFrom="column">
              <wp:posOffset>-303530</wp:posOffset>
            </wp:positionH>
            <wp:positionV relativeFrom="paragraph">
              <wp:posOffset>-127635</wp:posOffset>
            </wp:positionV>
            <wp:extent cx="10196830" cy="7060565"/>
            <wp:effectExtent l="0" t="0" r="0" b="6985"/>
            <wp:wrapNone/>
            <wp:docPr id="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830" cy="706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C50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89FC0D7" wp14:editId="4850B492">
                <wp:simplePos x="0" y="0"/>
                <wp:positionH relativeFrom="column">
                  <wp:posOffset>-320675</wp:posOffset>
                </wp:positionH>
                <wp:positionV relativeFrom="paragraph">
                  <wp:posOffset>-209550</wp:posOffset>
                </wp:positionV>
                <wp:extent cx="10293350" cy="7146290"/>
                <wp:effectExtent l="0" t="0" r="12700" b="1651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3350" cy="7146290"/>
                          <a:chOff x="509" y="504"/>
                          <a:chExt cx="16210" cy="11254"/>
                        </a:xfrm>
                      </wpg:grpSpPr>
                      <wps:wsp>
                        <wps:cNvPr id="109" name="Freeform 42"/>
                        <wps:cNvSpPr>
                          <a:spLocks/>
                        </wps:cNvSpPr>
                        <wps:spPr bwMode="auto">
                          <a:xfrm>
                            <a:off x="509" y="504"/>
                            <a:ext cx="16210" cy="11254"/>
                          </a:xfrm>
                          <a:custGeom>
                            <a:avLst/>
                            <a:gdLst>
                              <a:gd name="T0" fmla="+- 0 494 494"/>
                              <a:gd name="T1" fmla="*/ T0 w 16210"/>
                              <a:gd name="T2" fmla="+- 0 504 504"/>
                              <a:gd name="T3" fmla="*/ 504 h 11254"/>
                              <a:gd name="T4" fmla="+- 0 16704 494"/>
                              <a:gd name="T5" fmla="*/ T4 w 16210"/>
                              <a:gd name="T6" fmla="+- 0 504 504"/>
                              <a:gd name="T7" fmla="*/ 504 h 11254"/>
                              <a:gd name="T8" fmla="+- 0 16704 494"/>
                              <a:gd name="T9" fmla="*/ T8 w 16210"/>
                              <a:gd name="T10" fmla="+- 0 11757 504"/>
                              <a:gd name="T11" fmla="*/ 11757 h 11254"/>
                              <a:gd name="T12" fmla="+- 0 494 494"/>
                              <a:gd name="T13" fmla="*/ T12 w 16210"/>
                              <a:gd name="T14" fmla="+- 0 11757 504"/>
                              <a:gd name="T15" fmla="*/ 11757 h 11254"/>
                              <a:gd name="T16" fmla="+- 0 494 494"/>
                              <a:gd name="T17" fmla="*/ T16 w 16210"/>
                              <a:gd name="T18" fmla="+- 0 504 504"/>
                              <a:gd name="T19" fmla="*/ 504 h 1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10" h="11254">
                                <a:moveTo>
                                  <a:pt x="0" y="0"/>
                                </a:moveTo>
                                <a:lnTo>
                                  <a:pt x="16210" y="0"/>
                                </a:lnTo>
                                <a:lnTo>
                                  <a:pt x="16210" y="11253"/>
                                </a:lnTo>
                                <a:lnTo>
                                  <a:pt x="0" y="112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603">
                            <a:solidFill>
                              <a:srgbClr val="565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B217E" id="Group 108" o:spid="_x0000_s1026" style="position:absolute;margin-left:-25.25pt;margin-top:-16.5pt;width:810.5pt;height:562.7pt;z-index:-251672576" coordorigin="509,504" coordsize="16210,1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">
                <v:shape id="Freeform 42" o:spid="_x0000_s1027" style="position:absolute;left:509;top:504;width:16210;height:11254;visibility:visible;mso-wrap-style:square;v-text-anchor:top" coordsize="16210,1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" path="m,l16210,r,11253l,11253,,xe" filled="f" strokecolor="#565161" strokeweight=".71119mm">
                  <v:path arrowok="t" o:connecttype="custom" o:connectlocs="0,504;16210,504;16210,11757;0,11757;0,504" o:connectangles="0,0,0,0,0"/>
                </v:shape>
              </v:group>
            </w:pict>
          </mc:Fallback>
        </mc:AlternateContent>
      </w:r>
      <w:r w:rsidR="00883C50"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3B5CAE8" wp14:editId="39AC3D6C">
                <wp:simplePos x="0" y="0"/>
                <wp:positionH relativeFrom="column">
                  <wp:posOffset>-325120</wp:posOffset>
                </wp:positionH>
                <wp:positionV relativeFrom="paragraph">
                  <wp:posOffset>-213995</wp:posOffset>
                </wp:positionV>
                <wp:extent cx="10293350" cy="7146290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3350" cy="7146290"/>
                          <a:chOff x="494" y="504"/>
                          <a:chExt cx="16210" cy="11254"/>
                        </a:xfrm>
                      </wpg:grpSpPr>
                      <wps:wsp>
                        <wps:cNvPr id="107" name="Freeform 44"/>
                        <wps:cNvSpPr>
                          <a:spLocks/>
                        </wps:cNvSpPr>
                        <wps:spPr bwMode="auto">
                          <a:xfrm>
                            <a:off x="494" y="504"/>
                            <a:ext cx="16210" cy="11254"/>
                          </a:xfrm>
                          <a:custGeom>
                            <a:avLst/>
                            <a:gdLst>
                              <a:gd name="T0" fmla="+- 0 494 494"/>
                              <a:gd name="T1" fmla="*/ T0 w 16210"/>
                              <a:gd name="T2" fmla="+- 0 504 504"/>
                              <a:gd name="T3" fmla="*/ 504 h 11254"/>
                              <a:gd name="T4" fmla="+- 0 16704 494"/>
                              <a:gd name="T5" fmla="*/ T4 w 16210"/>
                              <a:gd name="T6" fmla="+- 0 504 504"/>
                              <a:gd name="T7" fmla="*/ 504 h 11254"/>
                              <a:gd name="T8" fmla="+- 0 16704 494"/>
                              <a:gd name="T9" fmla="*/ T8 w 16210"/>
                              <a:gd name="T10" fmla="+- 0 11757 504"/>
                              <a:gd name="T11" fmla="*/ 11757 h 11254"/>
                              <a:gd name="T12" fmla="+- 0 494 494"/>
                              <a:gd name="T13" fmla="*/ T12 w 16210"/>
                              <a:gd name="T14" fmla="+- 0 11757 504"/>
                              <a:gd name="T15" fmla="*/ 11757 h 11254"/>
                              <a:gd name="T16" fmla="+- 0 494 494"/>
                              <a:gd name="T17" fmla="*/ T16 w 16210"/>
                              <a:gd name="T18" fmla="+- 0 504 504"/>
                              <a:gd name="T19" fmla="*/ 504 h 11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10" h="11254">
                                <a:moveTo>
                                  <a:pt x="0" y="0"/>
                                </a:moveTo>
                                <a:lnTo>
                                  <a:pt x="16210" y="0"/>
                                </a:lnTo>
                                <a:lnTo>
                                  <a:pt x="16210" y="11253"/>
                                </a:lnTo>
                                <a:lnTo>
                                  <a:pt x="0" y="112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7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9828" id="Group 106" o:spid="_x0000_s1026" style="position:absolute;margin-left:-25.6pt;margin-top:-16.85pt;width:810.5pt;height:562.7pt;z-index:-251671552" coordorigin="494,504" coordsize="16210,1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">
                <v:shape id="Freeform 44" o:spid="_x0000_s1027" style="position:absolute;left:494;top:504;width:16210;height:11254;visibility:visible;mso-wrap-style:square;v-text-anchor:top" coordsize="16210,1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" path="m,l16210,r,11253l,11253,,xe" fillcolor="#c0c7da" stroked="f">
                  <v:path arrowok="t" o:connecttype="custom" o:connectlocs="0,504;16210,504;16210,11757;0,11757;0,504" o:connectangles="0,0,0,0,0"/>
                </v:shape>
              </v:group>
            </w:pict>
          </mc:Fallback>
        </mc:AlternateContent>
      </w:r>
      <w:r w:rsidR="00883C50">
        <w:rPr>
          <w:rFonts w:ascii="Palatino Linotype" w:eastAsia="Palatino Linotype" w:hAnsi="Palatino Linotype" w:cs="Palatino Linotype"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71552" behindDoc="0" locked="0" layoutInCell="1" allowOverlap="1" wp14:anchorId="3688E84A" wp14:editId="3D443101">
            <wp:simplePos x="0" y="0"/>
            <wp:positionH relativeFrom="column">
              <wp:posOffset>7889875</wp:posOffset>
            </wp:positionH>
            <wp:positionV relativeFrom="paragraph">
              <wp:posOffset>120650</wp:posOffset>
            </wp:positionV>
            <wp:extent cx="1828800" cy="820397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C50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035CEBD" wp14:editId="1DCEF82E">
                <wp:simplePos x="0" y="0"/>
                <wp:positionH relativeFrom="column">
                  <wp:posOffset>-143510</wp:posOffset>
                </wp:positionH>
                <wp:positionV relativeFrom="paragraph">
                  <wp:posOffset>-28575</wp:posOffset>
                </wp:positionV>
                <wp:extent cx="9919970" cy="6772275"/>
                <wp:effectExtent l="0" t="0" r="24130" b="28575"/>
                <wp:wrapNone/>
                <wp:docPr id="105" name="Freeform: 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19970" cy="6772275"/>
                        </a:xfrm>
                        <a:custGeom>
                          <a:avLst/>
                          <a:gdLst>
                            <a:gd name="T0" fmla="+- 0 788 788"/>
                            <a:gd name="T1" fmla="*/ T0 w 15622"/>
                            <a:gd name="T2" fmla="+- 0 798 798"/>
                            <a:gd name="T3" fmla="*/ 798 h 10665"/>
                            <a:gd name="T4" fmla="+- 0 16410 788"/>
                            <a:gd name="T5" fmla="*/ T4 w 15622"/>
                            <a:gd name="T6" fmla="+- 0 798 798"/>
                            <a:gd name="T7" fmla="*/ 798 h 10665"/>
                            <a:gd name="T8" fmla="+- 0 16410 788"/>
                            <a:gd name="T9" fmla="*/ T8 w 15622"/>
                            <a:gd name="T10" fmla="+- 0 11463 798"/>
                            <a:gd name="T11" fmla="*/ 11463 h 10665"/>
                            <a:gd name="T12" fmla="+- 0 788 788"/>
                            <a:gd name="T13" fmla="*/ T12 w 15622"/>
                            <a:gd name="T14" fmla="+- 0 11463 798"/>
                            <a:gd name="T15" fmla="*/ 11463 h 10665"/>
                            <a:gd name="T16" fmla="+- 0 788 788"/>
                            <a:gd name="T17" fmla="*/ T16 w 15622"/>
                            <a:gd name="T18" fmla="+- 0 798 798"/>
                            <a:gd name="T19" fmla="*/ 798 h 106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622" h="10665">
                              <a:moveTo>
                                <a:pt x="0" y="0"/>
                              </a:moveTo>
                              <a:lnTo>
                                <a:pt x="15622" y="0"/>
                              </a:lnTo>
                              <a:lnTo>
                                <a:pt x="15622" y="10665"/>
                              </a:lnTo>
                              <a:lnTo>
                                <a:pt x="0" y="10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6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A257" id="Freeform: Shape 105" o:spid="_x0000_s1026" style="position:absolute;margin-left:-11.3pt;margin-top:-2.25pt;width:781.1pt;height:533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22,1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" path="m,l15622,r,10665l,10665,,xe" filled="f" strokeweight=".71119mm">
                <v:path arrowok="t" o:connecttype="custom" o:connectlocs="0,506730;9919970,506730;9919970,7279005;0,7279005;0,506730" o:connectangles="0,0,0,0,0"/>
              </v:shape>
            </w:pict>
          </mc:Fallback>
        </mc:AlternateContent>
      </w:r>
      <w:r w:rsidR="00883C50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B492C28" wp14:editId="49B46EBC">
                <wp:simplePos x="0" y="0"/>
                <wp:positionH relativeFrom="margin">
                  <wp:align>center</wp:align>
                </wp:positionH>
                <wp:positionV relativeFrom="paragraph">
                  <wp:posOffset>-301625</wp:posOffset>
                </wp:positionV>
                <wp:extent cx="10468610" cy="7320915"/>
                <wp:effectExtent l="0" t="0" r="8890" b="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68610" cy="7320915"/>
                          <a:chOff x="356" y="366"/>
                          <a:chExt cx="16486" cy="11529"/>
                        </a:xfrm>
                      </wpg:grpSpPr>
                      <wps:wsp>
                        <wps:cNvPr id="104" name="Freeform 48"/>
                        <wps:cNvSpPr>
                          <a:spLocks/>
                        </wps:cNvSpPr>
                        <wps:spPr bwMode="auto">
                          <a:xfrm>
                            <a:off x="356" y="366"/>
                            <a:ext cx="16486" cy="11529"/>
                          </a:xfrm>
                          <a:custGeom>
                            <a:avLst/>
                            <a:gdLst>
                              <a:gd name="T0" fmla="+- 0 356 356"/>
                              <a:gd name="T1" fmla="*/ T0 w 16486"/>
                              <a:gd name="T2" fmla="+- 0 366 366"/>
                              <a:gd name="T3" fmla="*/ 366 h 11529"/>
                              <a:gd name="T4" fmla="+- 0 16842 356"/>
                              <a:gd name="T5" fmla="*/ T4 w 16486"/>
                              <a:gd name="T6" fmla="+- 0 366 366"/>
                              <a:gd name="T7" fmla="*/ 366 h 11529"/>
                              <a:gd name="T8" fmla="+- 0 16842 356"/>
                              <a:gd name="T9" fmla="*/ T8 w 16486"/>
                              <a:gd name="T10" fmla="+- 0 11895 366"/>
                              <a:gd name="T11" fmla="*/ 11895 h 11529"/>
                              <a:gd name="T12" fmla="+- 0 356 356"/>
                              <a:gd name="T13" fmla="*/ T12 w 16486"/>
                              <a:gd name="T14" fmla="+- 0 11895 366"/>
                              <a:gd name="T15" fmla="*/ 11895 h 11529"/>
                              <a:gd name="T16" fmla="+- 0 356 356"/>
                              <a:gd name="T17" fmla="*/ T16 w 16486"/>
                              <a:gd name="T18" fmla="+- 0 366 366"/>
                              <a:gd name="T19" fmla="*/ 366 h 11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86" h="11529">
                                <a:moveTo>
                                  <a:pt x="0" y="0"/>
                                </a:moveTo>
                                <a:lnTo>
                                  <a:pt x="16486" y="0"/>
                                </a:lnTo>
                                <a:lnTo>
                                  <a:pt x="16486" y="11529"/>
                                </a:lnTo>
                                <a:lnTo>
                                  <a:pt x="0" y="11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5E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646CF" id="Group 103" o:spid="_x0000_s1026" style="position:absolute;margin-left:0;margin-top:-23.75pt;width:824.3pt;height:576.45pt;z-index:-251669504;mso-position-horizontal:center;mso-position-horizontal-relative:margin" coordorigin="356,366" coordsize="16486,1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">
                <v:shape id="Freeform 48" o:spid="_x0000_s1027" style="position:absolute;left:356;top:366;width:16486;height:11529;visibility:visible;mso-wrap-style:square;v-text-anchor:top" coordsize="16486,1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" path="m,l16486,r,11529l,11529,,xe" fillcolor="#485e88" stroked="f">
                  <v:path arrowok="t" o:connecttype="custom" o:connectlocs="0,366;16486,366;16486,11895;0,11895;0,366" o:connectangles="0,0,0,0,0"/>
                </v:shape>
                <w10:wrap anchorx="margin"/>
              </v:group>
            </w:pict>
          </mc:Fallback>
        </mc:AlternateContent>
      </w:r>
      <w:r w:rsidR="00883C50"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12FF258" wp14:editId="57ECB1F4">
                <wp:simplePos x="0" y="0"/>
                <wp:positionH relativeFrom="column">
                  <wp:posOffset>-412750</wp:posOffset>
                </wp:positionH>
                <wp:positionV relativeFrom="paragraph">
                  <wp:posOffset>-301625</wp:posOffset>
                </wp:positionV>
                <wp:extent cx="10468610" cy="7320915"/>
                <wp:effectExtent l="0" t="0" r="27940" b="13335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68610" cy="7320915"/>
                          <a:chOff x="356" y="366"/>
                          <a:chExt cx="16486" cy="11529"/>
                        </a:xfrm>
                      </wpg:grpSpPr>
                      <wps:wsp>
                        <wps:cNvPr id="102" name="Freeform 46"/>
                        <wps:cNvSpPr>
                          <a:spLocks/>
                        </wps:cNvSpPr>
                        <wps:spPr bwMode="auto">
                          <a:xfrm>
                            <a:off x="356" y="366"/>
                            <a:ext cx="16486" cy="11529"/>
                          </a:xfrm>
                          <a:custGeom>
                            <a:avLst/>
                            <a:gdLst>
                              <a:gd name="T0" fmla="+- 0 356 356"/>
                              <a:gd name="T1" fmla="*/ T0 w 16486"/>
                              <a:gd name="T2" fmla="+- 0 366 366"/>
                              <a:gd name="T3" fmla="*/ 366 h 11529"/>
                              <a:gd name="T4" fmla="+- 0 16842 356"/>
                              <a:gd name="T5" fmla="*/ T4 w 16486"/>
                              <a:gd name="T6" fmla="+- 0 366 366"/>
                              <a:gd name="T7" fmla="*/ 366 h 11529"/>
                              <a:gd name="T8" fmla="+- 0 16842 356"/>
                              <a:gd name="T9" fmla="*/ T8 w 16486"/>
                              <a:gd name="T10" fmla="+- 0 11895 366"/>
                              <a:gd name="T11" fmla="*/ 11895 h 11529"/>
                              <a:gd name="T12" fmla="+- 0 356 356"/>
                              <a:gd name="T13" fmla="*/ T12 w 16486"/>
                              <a:gd name="T14" fmla="+- 0 11895 366"/>
                              <a:gd name="T15" fmla="*/ 11895 h 11529"/>
                              <a:gd name="T16" fmla="+- 0 356 356"/>
                              <a:gd name="T17" fmla="*/ T16 w 16486"/>
                              <a:gd name="T18" fmla="+- 0 366 366"/>
                              <a:gd name="T19" fmla="*/ 366 h 11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86" h="11529">
                                <a:moveTo>
                                  <a:pt x="0" y="0"/>
                                </a:moveTo>
                                <a:lnTo>
                                  <a:pt x="16486" y="0"/>
                                </a:lnTo>
                                <a:lnTo>
                                  <a:pt x="16486" y="11529"/>
                                </a:lnTo>
                                <a:lnTo>
                                  <a:pt x="0" y="11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603">
                            <a:solidFill>
                              <a:srgbClr val="6359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2C927" id="Group 101" o:spid="_x0000_s1026" style="position:absolute;margin-left:-32.5pt;margin-top:-23.75pt;width:824.3pt;height:576.45pt;z-index:-251668480" coordorigin="356,366" coordsize="16486,1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">
                <v:shape id="Freeform 46" o:spid="_x0000_s1027" style="position:absolute;left:356;top:366;width:16486;height:11529;visibility:visible;mso-wrap-style:square;v-text-anchor:top" coordsize="16486,1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" path="m,l16486,r,11529l,11529,,xe" filled="f" strokecolor="#635973" strokeweight=".71119mm">
                  <v:path arrowok="t" o:connecttype="custom" o:connectlocs="0,366;16486,366;16486,11895;0,11895;0,366" o:connectangles="0,0,0,0,0"/>
                </v:shape>
              </v:group>
            </w:pict>
          </mc:Fallback>
        </mc:AlternateContent>
      </w:r>
      <w:r w:rsidR="00883C50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770DE74" wp14:editId="4E3831DA">
                <wp:simplePos x="0" y="0"/>
                <wp:positionH relativeFrom="column">
                  <wp:posOffset>-234315</wp:posOffset>
                </wp:positionH>
                <wp:positionV relativeFrom="paragraph">
                  <wp:posOffset>-122555</wp:posOffset>
                </wp:positionV>
                <wp:extent cx="10111105" cy="6963410"/>
                <wp:effectExtent l="0" t="0" r="4445" b="889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1105" cy="6963410"/>
                          <a:chOff x="637" y="648"/>
                          <a:chExt cx="15923" cy="10966"/>
                        </a:xfrm>
                      </wpg:grpSpPr>
                      <wps:wsp>
                        <wps:cNvPr id="100" name="Freeform 40"/>
                        <wps:cNvSpPr>
                          <a:spLocks/>
                        </wps:cNvSpPr>
                        <wps:spPr bwMode="auto">
                          <a:xfrm>
                            <a:off x="637" y="648"/>
                            <a:ext cx="15923" cy="10966"/>
                          </a:xfrm>
                          <a:custGeom>
                            <a:avLst/>
                            <a:gdLst>
                              <a:gd name="T0" fmla="+- 0 637 637"/>
                              <a:gd name="T1" fmla="*/ T0 w 15923"/>
                              <a:gd name="T2" fmla="+- 0 648 648"/>
                              <a:gd name="T3" fmla="*/ 648 h 10966"/>
                              <a:gd name="T4" fmla="+- 0 16560 637"/>
                              <a:gd name="T5" fmla="*/ T4 w 15923"/>
                              <a:gd name="T6" fmla="+- 0 648 648"/>
                              <a:gd name="T7" fmla="*/ 648 h 10966"/>
                              <a:gd name="T8" fmla="+- 0 16560 637"/>
                              <a:gd name="T9" fmla="*/ T8 w 15923"/>
                              <a:gd name="T10" fmla="+- 0 11614 648"/>
                              <a:gd name="T11" fmla="*/ 11614 h 10966"/>
                              <a:gd name="T12" fmla="+- 0 637 637"/>
                              <a:gd name="T13" fmla="*/ T12 w 15923"/>
                              <a:gd name="T14" fmla="+- 0 11614 648"/>
                              <a:gd name="T15" fmla="*/ 11614 h 10966"/>
                              <a:gd name="T16" fmla="+- 0 637 637"/>
                              <a:gd name="T17" fmla="*/ T16 w 15923"/>
                              <a:gd name="T18" fmla="+- 0 648 648"/>
                              <a:gd name="T19" fmla="*/ 648 h 10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23" h="10966">
                                <a:moveTo>
                                  <a:pt x="0" y="0"/>
                                </a:moveTo>
                                <a:lnTo>
                                  <a:pt x="15923" y="0"/>
                                </a:lnTo>
                                <a:lnTo>
                                  <a:pt x="15923" y="10966"/>
                                </a:lnTo>
                                <a:lnTo>
                                  <a:pt x="0" y="10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3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74E72" id="Group 99" o:spid="_x0000_s1026" style="position:absolute;margin-left:-18.45pt;margin-top:-9.65pt;width:796.15pt;height:548.3pt;z-index:-251667456" coordorigin="637,648" coordsize="15923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">
                <v:shape id="Freeform 40" o:spid="_x0000_s1027" style="position:absolute;left:637;top:648;width:15923;height:10966;visibility:visible;mso-wrap-style:square;v-text-anchor:top" coordsize="15923,10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" path="m,l15923,r,10966l,10966,,xe" fillcolor="#e1e3ed" stroked="f">
                  <v:path arrowok="t" o:connecttype="custom" o:connectlocs="0,648;15923,648;15923,11614;0,11614;0,648" o:connectangles="0,0,0,0,0"/>
                </v:shape>
              </v:group>
            </w:pict>
          </mc:Fallback>
        </mc:AlternateContent>
      </w:r>
      <w:r w:rsidR="00883C50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012E2BA" wp14:editId="15A088D5">
                <wp:simplePos x="0" y="0"/>
                <wp:positionH relativeFrom="column">
                  <wp:posOffset>-234315</wp:posOffset>
                </wp:positionH>
                <wp:positionV relativeFrom="paragraph">
                  <wp:posOffset>-122555</wp:posOffset>
                </wp:positionV>
                <wp:extent cx="10111105" cy="6963410"/>
                <wp:effectExtent l="0" t="0" r="23495" b="2794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1105" cy="6963410"/>
                          <a:chOff x="637" y="648"/>
                          <a:chExt cx="15923" cy="10966"/>
                        </a:xfrm>
                      </wpg:grpSpPr>
                      <wps:wsp>
                        <wps:cNvPr id="98" name="Freeform 38"/>
                        <wps:cNvSpPr>
                          <a:spLocks/>
                        </wps:cNvSpPr>
                        <wps:spPr bwMode="auto">
                          <a:xfrm>
                            <a:off x="637" y="648"/>
                            <a:ext cx="15923" cy="10966"/>
                          </a:xfrm>
                          <a:custGeom>
                            <a:avLst/>
                            <a:gdLst>
                              <a:gd name="T0" fmla="+- 0 637 637"/>
                              <a:gd name="T1" fmla="*/ T0 w 15923"/>
                              <a:gd name="T2" fmla="+- 0 648 648"/>
                              <a:gd name="T3" fmla="*/ 648 h 10966"/>
                              <a:gd name="T4" fmla="+- 0 16560 637"/>
                              <a:gd name="T5" fmla="*/ T4 w 15923"/>
                              <a:gd name="T6" fmla="+- 0 648 648"/>
                              <a:gd name="T7" fmla="*/ 648 h 10966"/>
                              <a:gd name="T8" fmla="+- 0 16560 637"/>
                              <a:gd name="T9" fmla="*/ T8 w 15923"/>
                              <a:gd name="T10" fmla="+- 0 11614 648"/>
                              <a:gd name="T11" fmla="*/ 11614 h 10966"/>
                              <a:gd name="T12" fmla="+- 0 637 637"/>
                              <a:gd name="T13" fmla="*/ T12 w 15923"/>
                              <a:gd name="T14" fmla="+- 0 11614 648"/>
                              <a:gd name="T15" fmla="*/ 11614 h 10966"/>
                              <a:gd name="T16" fmla="+- 0 637 637"/>
                              <a:gd name="T17" fmla="*/ T16 w 15923"/>
                              <a:gd name="T18" fmla="+- 0 648 648"/>
                              <a:gd name="T19" fmla="*/ 648 h 10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23" h="10966">
                                <a:moveTo>
                                  <a:pt x="0" y="0"/>
                                </a:moveTo>
                                <a:lnTo>
                                  <a:pt x="15923" y="0"/>
                                </a:lnTo>
                                <a:lnTo>
                                  <a:pt x="15923" y="10966"/>
                                </a:lnTo>
                                <a:lnTo>
                                  <a:pt x="0" y="10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603">
                            <a:solidFill>
                              <a:srgbClr val="4441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319A0" id="Group 97" o:spid="_x0000_s1026" style="position:absolute;margin-left:-18.45pt;margin-top:-9.65pt;width:796.15pt;height:548.3pt;z-index:-251666432" coordorigin="637,648" coordsize="15923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">
                <v:shape id="Freeform 38" o:spid="_x0000_s1027" style="position:absolute;left:637;top:648;width:15923;height:10966;visibility:visible;mso-wrap-style:square;v-text-anchor:top" coordsize="15923,10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" path="m,l15923,r,10966l,10966,,xe" filled="f" strokecolor="#444149" strokeweight=".71119mm">
                  <v:path arrowok="t" o:connecttype="custom" o:connectlocs="0,648;15923,648;15923,11614;0,11614;0,648" o:connectangles="0,0,0,0,0"/>
                </v:shape>
              </v:group>
            </w:pict>
          </mc:Fallback>
        </mc:AlternateContent>
      </w:r>
      <w:r w:rsidR="00883C50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F90EA8F" wp14:editId="16E1AF61">
                <wp:simplePos x="0" y="0"/>
                <wp:positionH relativeFrom="column">
                  <wp:posOffset>-138430</wp:posOffset>
                </wp:positionH>
                <wp:positionV relativeFrom="paragraph">
                  <wp:posOffset>-27305</wp:posOffset>
                </wp:positionV>
                <wp:extent cx="9919970" cy="6772275"/>
                <wp:effectExtent l="0" t="0" r="5080" b="952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9970" cy="6772275"/>
                          <a:chOff x="788" y="798"/>
                          <a:chExt cx="15622" cy="10665"/>
                        </a:xfrm>
                      </wpg:grpSpPr>
                      <wps:wsp>
                        <wps:cNvPr id="96" name="Freeform 36"/>
                        <wps:cNvSpPr>
                          <a:spLocks/>
                        </wps:cNvSpPr>
                        <wps:spPr bwMode="auto">
                          <a:xfrm>
                            <a:off x="788" y="798"/>
                            <a:ext cx="15622" cy="10665"/>
                          </a:xfrm>
                          <a:custGeom>
                            <a:avLst/>
                            <a:gdLst>
                              <a:gd name="T0" fmla="+- 0 788 788"/>
                              <a:gd name="T1" fmla="*/ T0 w 15622"/>
                              <a:gd name="T2" fmla="+- 0 798 798"/>
                              <a:gd name="T3" fmla="*/ 798 h 10665"/>
                              <a:gd name="T4" fmla="+- 0 16410 788"/>
                              <a:gd name="T5" fmla="*/ T4 w 15622"/>
                              <a:gd name="T6" fmla="+- 0 798 798"/>
                              <a:gd name="T7" fmla="*/ 798 h 10665"/>
                              <a:gd name="T8" fmla="+- 0 16410 788"/>
                              <a:gd name="T9" fmla="*/ T8 w 15622"/>
                              <a:gd name="T10" fmla="+- 0 11463 798"/>
                              <a:gd name="T11" fmla="*/ 11463 h 10665"/>
                              <a:gd name="T12" fmla="+- 0 788 788"/>
                              <a:gd name="T13" fmla="*/ T12 w 15622"/>
                              <a:gd name="T14" fmla="+- 0 11463 798"/>
                              <a:gd name="T15" fmla="*/ 11463 h 10665"/>
                              <a:gd name="T16" fmla="+- 0 788 788"/>
                              <a:gd name="T17" fmla="*/ T16 w 15622"/>
                              <a:gd name="T18" fmla="+- 0 798 798"/>
                              <a:gd name="T19" fmla="*/ 798 h 10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22" h="10665">
                                <a:moveTo>
                                  <a:pt x="0" y="0"/>
                                </a:moveTo>
                                <a:lnTo>
                                  <a:pt x="15622" y="0"/>
                                </a:lnTo>
                                <a:lnTo>
                                  <a:pt x="15622" y="10665"/>
                                </a:lnTo>
                                <a:lnTo>
                                  <a:pt x="0" y="10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A82A2" id="Group 95" o:spid="_x0000_s1026" style="position:absolute;margin-left:-10.9pt;margin-top:-2.15pt;width:781.1pt;height:533.25pt;z-index:-251665408" coordorigin="788,798" coordsize="15622,1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">
                <v:shape id="Freeform 36" o:spid="_x0000_s1027" style="position:absolute;left:788;top:798;width:15622;height:10665;visibility:visible;mso-wrap-style:square;v-text-anchor:top" coordsize="15622,1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" path="m,l15622,r,10665l,10665,,xe" stroked="f">
                  <v:path arrowok="t" o:connecttype="custom" o:connectlocs="0,798;15622,798;15622,11463;0,11463;0,798" o:connectangles="0,0,0,0,0"/>
                </v:shape>
              </v:group>
            </w:pict>
          </mc:Fallback>
        </mc:AlternateContent>
      </w:r>
      <w:r>
        <w:rPr>
          <w:rFonts w:ascii="Palatino Linotype" w:eastAsia="Palatino Linotype" w:hAnsi="Palatino Linotype" w:cs="Palatino Linotype"/>
          <w:sz w:val="36"/>
          <w:szCs w:val="36"/>
        </w:rPr>
        <w:t xml:space="preserve">                                        </w:t>
      </w:r>
      <w:r w:rsidRPr="00353C8E">
        <w:rPr>
          <w:rFonts w:ascii="ITC Benguiat Bold" w:eastAsia="Palatino Linotype" w:hAnsi="ITC Benguiat Bold" w:cs="Palatino Linotype"/>
          <w:b/>
          <w:bCs/>
          <w:color w:val="244061" w:themeColor="accent1" w:themeShade="80"/>
          <w:sz w:val="36"/>
          <w:szCs w:val="36"/>
        </w:rPr>
        <w:t>Universitatea Națională de Știință și Tehnologie</w:t>
      </w:r>
    </w:p>
    <w:p w14:paraId="5F881020" w14:textId="0990DBEF" w:rsidR="009256E4" w:rsidRPr="00353C8E" w:rsidRDefault="009256E4" w:rsidP="009256E4">
      <w:pPr>
        <w:tabs>
          <w:tab w:val="left" w:pos="9020"/>
        </w:tabs>
        <w:spacing w:before="8"/>
        <w:rPr>
          <w:rFonts w:ascii="ITC Benguiat Bold" w:eastAsia="Palatino Linotype" w:hAnsi="ITC Benguiat Bold" w:cs="Palatino Linotype"/>
          <w:b/>
          <w:bCs/>
          <w:color w:val="244061" w:themeColor="accent1" w:themeShade="80"/>
          <w:sz w:val="36"/>
          <w:szCs w:val="36"/>
        </w:rPr>
      </w:pPr>
      <w:r w:rsidRPr="00353C8E">
        <w:rPr>
          <w:rFonts w:ascii="ITC Benguiat Bold" w:eastAsia="Palatino Linotype" w:hAnsi="ITC Benguiat Bold" w:cs="Palatino Linotype"/>
          <w:b/>
          <w:bCs/>
          <w:color w:val="244061" w:themeColor="accent1" w:themeShade="80"/>
          <w:sz w:val="36"/>
          <w:szCs w:val="36"/>
        </w:rPr>
        <w:t xml:space="preserve">                                                           </w:t>
      </w:r>
      <w:r w:rsidR="00353C8E">
        <w:rPr>
          <w:rFonts w:ascii="ITC Benguiat Bold" w:eastAsia="Palatino Linotype" w:hAnsi="ITC Benguiat Bold" w:cs="Palatino Linotype"/>
          <w:b/>
          <w:bCs/>
          <w:color w:val="244061" w:themeColor="accent1" w:themeShade="80"/>
          <w:sz w:val="36"/>
          <w:szCs w:val="36"/>
        </w:rPr>
        <w:t xml:space="preserve">          </w:t>
      </w:r>
      <w:r w:rsidRPr="00353C8E">
        <w:rPr>
          <w:rFonts w:ascii="ITC Benguiat Bold" w:eastAsia="Palatino Linotype" w:hAnsi="ITC Benguiat Bold" w:cs="Palatino Linotype"/>
          <w:b/>
          <w:bCs/>
          <w:color w:val="244061" w:themeColor="accent1" w:themeShade="80"/>
          <w:sz w:val="36"/>
          <w:szCs w:val="36"/>
        </w:rPr>
        <w:t xml:space="preserve"> POLITEHNICA București</w:t>
      </w:r>
    </w:p>
    <w:p w14:paraId="25BB70B7" w14:textId="6C2744B3" w:rsidR="00883C50" w:rsidRPr="00E72E39" w:rsidRDefault="00883C50" w:rsidP="009256E4">
      <w:pPr>
        <w:tabs>
          <w:tab w:val="center" w:pos="7609"/>
        </w:tabs>
        <w:spacing w:before="3" w:line="100" w:lineRule="exact"/>
        <w:rPr>
          <w:color w:val="303E5A"/>
          <w:sz w:val="10"/>
          <w:szCs w:val="10"/>
        </w:rPr>
      </w:pPr>
      <w:r>
        <w:rPr>
          <w:noProof/>
          <w:color w:val="303E5A"/>
          <w:sz w:val="10"/>
          <w:szCs w:val="10"/>
          <w:lang w:val="ro-RO" w:eastAsia="ro-RO"/>
        </w:rPr>
        <w:drawing>
          <wp:anchor distT="0" distB="0" distL="114300" distR="114300" simplePos="0" relativeHeight="251667456" behindDoc="1" locked="0" layoutInCell="1" allowOverlap="1" wp14:anchorId="71523CD7" wp14:editId="0291FAAB">
            <wp:simplePos x="0" y="0"/>
            <wp:positionH relativeFrom="column">
              <wp:posOffset>8860790</wp:posOffset>
            </wp:positionH>
            <wp:positionV relativeFrom="paragraph">
              <wp:posOffset>38735</wp:posOffset>
            </wp:positionV>
            <wp:extent cx="450850" cy="93345"/>
            <wp:effectExtent l="0" t="0" r="6350" b="1905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93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256E4">
        <w:rPr>
          <w:color w:val="303E5A"/>
          <w:sz w:val="10"/>
          <w:szCs w:val="10"/>
        </w:rPr>
        <w:tab/>
      </w:r>
    </w:p>
    <w:p w14:paraId="22DFD6C7" w14:textId="7F96EF46" w:rsidR="00883C50" w:rsidRPr="00E72E39" w:rsidRDefault="00883C50" w:rsidP="00883C50">
      <w:pPr>
        <w:spacing w:line="200" w:lineRule="exact"/>
        <w:rPr>
          <w:color w:val="303E5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5836CDA" wp14:editId="5CB74DFC">
                <wp:simplePos x="0" y="0"/>
                <wp:positionH relativeFrom="column">
                  <wp:posOffset>8712835</wp:posOffset>
                </wp:positionH>
                <wp:positionV relativeFrom="paragraph">
                  <wp:posOffset>71120</wp:posOffset>
                </wp:positionV>
                <wp:extent cx="1270" cy="60325"/>
                <wp:effectExtent l="19050" t="0" r="17780" b="15875"/>
                <wp:wrapNone/>
                <wp:docPr id="94" name="Freeform: 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0325"/>
                        </a:xfrm>
                        <a:custGeom>
                          <a:avLst/>
                          <a:gdLst>
                            <a:gd name="T0" fmla="+- 0 1956 1956"/>
                            <a:gd name="T1" fmla="*/ 1956 h 95"/>
                            <a:gd name="T2" fmla="+- 0 2051 1956"/>
                            <a:gd name="T3" fmla="*/ 2051 h 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95">
                              <a:moveTo>
                                <a:pt x="0" y="0"/>
                              </a:moveTo>
                              <a:lnTo>
                                <a:pt x="0" y="95"/>
                              </a:lnTo>
                            </a:path>
                          </a:pathLst>
                        </a:custGeom>
                        <a:noFill/>
                        <a:ln w="4580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CA438" id="Freeform: Shape 94" o:spid="_x0000_s1026" style="position:absolute;margin-left:686.05pt;margin-top:5.6pt;width:.1pt;height:4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" path="m,l,95e" filled="f" strokecolor="#231f20" strokeweight="1.2724mm">
                <v:path arrowok="t" o:connecttype="custom" o:connectlocs="0,1242060;0,1302385" o:connectangles="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DF3DF9B" wp14:editId="74C349D0">
                <wp:simplePos x="0" y="0"/>
                <wp:positionH relativeFrom="column">
                  <wp:posOffset>8709025</wp:posOffset>
                </wp:positionH>
                <wp:positionV relativeFrom="paragraph">
                  <wp:posOffset>50800</wp:posOffset>
                </wp:positionV>
                <wp:extent cx="1270" cy="153670"/>
                <wp:effectExtent l="19050" t="0" r="36830" b="3683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3670"/>
                          <a:chOff x="14721" y="1918"/>
                          <a:chExt cx="2" cy="242"/>
                        </a:xfrm>
                      </wpg:grpSpPr>
                      <wps:wsp>
                        <wps:cNvPr id="93" name="Freeform 23"/>
                        <wps:cNvSpPr>
                          <a:spLocks/>
                        </wps:cNvSpPr>
                        <wps:spPr bwMode="auto">
                          <a:xfrm>
                            <a:off x="14721" y="1918"/>
                            <a:ext cx="2" cy="242"/>
                          </a:xfrm>
                          <a:custGeom>
                            <a:avLst/>
                            <a:gdLst>
                              <a:gd name="T0" fmla="+- 0 1918 1918"/>
                              <a:gd name="T1" fmla="*/ 1918 h 242"/>
                              <a:gd name="T2" fmla="+- 0 2160 1918"/>
                              <a:gd name="T3" fmla="*/ 2160 h 2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2">
                                <a:moveTo>
                                  <a:pt x="0" y="0"/>
                                </a:moveTo>
                                <a:lnTo>
                                  <a:pt x="0" y="242"/>
                                </a:lnTo>
                              </a:path>
                            </a:pathLst>
                          </a:custGeom>
                          <a:noFill/>
                          <a:ln w="5423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F760D" id="Group 92" o:spid="_x0000_s1026" style="position:absolute;margin-left:685.75pt;margin-top:4pt;width:.1pt;height:12.1pt;z-index:-251663360" coordorigin="14721,1918" coordsize="2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">
                <v:shape id="Freeform 23" o:spid="_x0000_s1027" style="position:absolute;left:14721;top:1918;width:2;height:242;visibility:visible;mso-wrap-style:square;v-text-anchor:top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" path="m,l,242e" filled="f" strokecolor="white" strokeweight="1.5065mm">
                  <v:path arrowok="t" o:connecttype="custom" o:connectlocs="0,1918;0,216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FD61341" wp14:editId="438FFBCB">
                <wp:simplePos x="0" y="0"/>
                <wp:positionH relativeFrom="column">
                  <wp:posOffset>8682990</wp:posOffset>
                </wp:positionH>
                <wp:positionV relativeFrom="paragraph">
                  <wp:posOffset>50800</wp:posOffset>
                </wp:positionV>
                <wp:extent cx="52705" cy="92075"/>
                <wp:effectExtent l="0" t="0" r="23495" b="2222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92075"/>
                          <a:chOff x="14680" y="1918"/>
                          <a:chExt cx="83" cy="145"/>
                        </a:xfrm>
                      </wpg:grpSpPr>
                      <wps:wsp>
                        <wps:cNvPr id="91" name="Freeform 19"/>
                        <wps:cNvSpPr>
                          <a:spLocks/>
                        </wps:cNvSpPr>
                        <wps:spPr bwMode="auto">
                          <a:xfrm>
                            <a:off x="14680" y="1918"/>
                            <a:ext cx="83" cy="145"/>
                          </a:xfrm>
                          <a:custGeom>
                            <a:avLst/>
                            <a:gdLst>
                              <a:gd name="T0" fmla="+- 0 14680 14680"/>
                              <a:gd name="T1" fmla="*/ T0 w 83"/>
                              <a:gd name="T2" fmla="+- 0 1918 1918"/>
                              <a:gd name="T3" fmla="*/ 1918 h 145"/>
                              <a:gd name="T4" fmla="+- 0 14763 14680"/>
                              <a:gd name="T5" fmla="*/ T4 w 83"/>
                              <a:gd name="T6" fmla="+- 0 1918 1918"/>
                              <a:gd name="T7" fmla="*/ 1918 h 145"/>
                              <a:gd name="T8" fmla="+- 0 14763 14680"/>
                              <a:gd name="T9" fmla="*/ T8 w 83"/>
                              <a:gd name="T10" fmla="+- 0 2063 1918"/>
                              <a:gd name="T11" fmla="*/ 2063 h 145"/>
                              <a:gd name="T12" fmla="+- 0 14680 14680"/>
                              <a:gd name="T13" fmla="*/ T12 w 83"/>
                              <a:gd name="T14" fmla="+- 0 2063 1918"/>
                              <a:gd name="T15" fmla="*/ 2063 h 145"/>
                              <a:gd name="T16" fmla="+- 0 14680 14680"/>
                              <a:gd name="T17" fmla="*/ T16 w 83"/>
                              <a:gd name="T18" fmla="+- 0 1918 1918"/>
                              <a:gd name="T19" fmla="*/ 1918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" h="145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5081C" id="Group 90" o:spid="_x0000_s1026" style="position:absolute;margin-left:683.7pt;margin-top:4pt;width:4.15pt;height:7.25pt;z-index:-251662336" coordorigin="14680,1918" coordsize="8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">
                <v:shape id="Freeform 19" o:spid="_x0000_s1027" style="position:absolute;left:14680;top:1918;width:83;height:145;visibility:visible;mso-wrap-style:square;v-text-anchor:top" coordsize="8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" path="m,l83,r,145l,145,,xe" filled="f" strokecolor="#231f20" strokeweight=".09994mm">
                  <v:path arrowok="t" o:connecttype="custom" o:connectlocs="0,1918;83,1918;83,2063;0,2063;0,1918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2AD6533" wp14:editId="6BC5A7EB">
                <wp:simplePos x="0" y="0"/>
                <wp:positionH relativeFrom="column">
                  <wp:posOffset>8736965</wp:posOffset>
                </wp:positionH>
                <wp:positionV relativeFrom="paragraph">
                  <wp:posOffset>113665</wp:posOffset>
                </wp:positionV>
                <wp:extent cx="66040" cy="90170"/>
                <wp:effectExtent l="0" t="0" r="0" b="508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90170"/>
                          <a:chOff x="14765" y="2017"/>
                          <a:chExt cx="104" cy="142"/>
                        </a:xfrm>
                      </wpg:grpSpPr>
                      <wps:wsp>
                        <wps:cNvPr id="89" name="Freeform 17"/>
                        <wps:cNvSpPr>
                          <a:spLocks/>
                        </wps:cNvSpPr>
                        <wps:spPr bwMode="auto">
                          <a:xfrm>
                            <a:off x="14765" y="2017"/>
                            <a:ext cx="104" cy="142"/>
                          </a:xfrm>
                          <a:custGeom>
                            <a:avLst/>
                            <a:gdLst>
                              <a:gd name="T0" fmla="+- 0 14765 14765"/>
                              <a:gd name="T1" fmla="*/ T0 w 104"/>
                              <a:gd name="T2" fmla="+- 0 2017 2017"/>
                              <a:gd name="T3" fmla="*/ 2017 h 142"/>
                              <a:gd name="T4" fmla="+- 0 14869 14765"/>
                              <a:gd name="T5" fmla="*/ T4 w 104"/>
                              <a:gd name="T6" fmla="+- 0 2017 2017"/>
                              <a:gd name="T7" fmla="*/ 2017 h 142"/>
                              <a:gd name="T8" fmla="+- 0 14869 14765"/>
                              <a:gd name="T9" fmla="*/ T8 w 104"/>
                              <a:gd name="T10" fmla="+- 0 2159 2017"/>
                              <a:gd name="T11" fmla="*/ 2159 h 142"/>
                              <a:gd name="T12" fmla="+- 0 14765 14765"/>
                              <a:gd name="T13" fmla="*/ T12 w 104"/>
                              <a:gd name="T14" fmla="+- 0 2159 2017"/>
                              <a:gd name="T15" fmla="*/ 2159 h 142"/>
                              <a:gd name="T16" fmla="+- 0 14765 14765"/>
                              <a:gd name="T17" fmla="*/ T16 w 104"/>
                              <a:gd name="T18" fmla="+- 0 2017 2017"/>
                              <a:gd name="T19" fmla="*/ 201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" h="142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564E5" id="Group 88" o:spid="_x0000_s1026" style="position:absolute;margin-left:687.95pt;margin-top:8.95pt;width:5.2pt;height:7.1pt;z-index:-251661312" coordorigin="14765,2017" coordsize="104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">
                <v:shape id="Freeform 17" o:spid="_x0000_s1027" style="position:absolute;left:14765;top:2017;width:104;height:142;visibility:visible;mso-wrap-style:square;v-text-anchor:top" coordsize="10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" path="m,l104,r,142l,142,,xe" stroked="f">
                  <v:path arrowok="t" o:connecttype="custom" o:connectlocs="0,2017;104,2017;104,2159;0,2159;0,201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1104566" wp14:editId="004A88D1">
                <wp:simplePos x="0" y="0"/>
                <wp:positionH relativeFrom="column">
                  <wp:posOffset>8736965</wp:posOffset>
                </wp:positionH>
                <wp:positionV relativeFrom="paragraph">
                  <wp:posOffset>113665</wp:posOffset>
                </wp:positionV>
                <wp:extent cx="66040" cy="90170"/>
                <wp:effectExtent l="0" t="0" r="10160" b="2413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90170"/>
                          <a:chOff x="14765" y="2017"/>
                          <a:chExt cx="104" cy="142"/>
                        </a:xfrm>
                      </wpg:grpSpPr>
                      <wps:wsp>
                        <wps:cNvPr id="87" name="Freeform 15"/>
                        <wps:cNvSpPr>
                          <a:spLocks/>
                        </wps:cNvSpPr>
                        <wps:spPr bwMode="auto">
                          <a:xfrm>
                            <a:off x="14765" y="2017"/>
                            <a:ext cx="104" cy="142"/>
                          </a:xfrm>
                          <a:custGeom>
                            <a:avLst/>
                            <a:gdLst>
                              <a:gd name="T0" fmla="+- 0 14765 14765"/>
                              <a:gd name="T1" fmla="*/ T0 w 104"/>
                              <a:gd name="T2" fmla="+- 0 2017 2017"/>
                              <a:gd name="T3" fmla="*/ 2017 h 142"/>
                              <a:gd name="T4" fmla="+- 0 14869 14765"/>
                              <a:gd name="T5" fmla="*/ T4 w 104"/>
                              <a:gd name="T6" fmla="+- 0 2017 2017"/>
                              <a:gd name="T7" fmla="*/ 2017 h 142"/>
                              <a:gd name="T8" fmla="+- 0 14869 14765"/>
                              <a:gd name="T9" fmla="*/ T8 w 104"/>
                              <a:gd name="T10" fmla="+- 0 2159 2017"/>
                              <a:gd name="T11" fmla="*/ 2159 h 142"/>
                              <a:gd name="T12" fmla="+- 0 14765 14765"/>
                              <a:gd name="T13" fmla="*/ T12 w 104"/>
                              <a:gd name="T14" fmla="+- 0 2159 2017"/>
                              <a:gd name="T15" fmla="*/ 2159 h 142"/>
                              <a:gd name="T16" fmla="+- 0 14765 14765"/>
                              <a:gd name="T17" fmla="*/ T16 w 104"/>
                              <a:gd name="T18" fmla="+- 0 2017 2017"/>
                              <a:gd name="T19" fmla="*/ 201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" h="142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96ECC" id="Group 86" o:spid="_x0000_s1026" style="position:absolute;margin-left:687.95pt;margin-top:8.95pt;width:5.2pt;height:7.1pt;z-index:-251660288" coordorigin="14765,2017" coordsize="104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">
                <v:shape id="Freeform 15" o:spid="_x0000_s1027" style="position:absolute;left:14765;top:2017;width:104;height:142;visibility:visible;mso-wrap-style:square;v-text-anchor:top" coordsize="10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" path="m,l104,r,142l,142,,xe" filled="f" strokecolor="#231f20" strokeweight=".10025mm">
                  <v:path arrowok="t" o:connecttype="custom" o:connectlocs="0,2017;104,2017;104,2159;0,2159;0,201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4314DF" wp14:editId="6513353F">
                <wp:simplePos x="0" y="0"/>
                <wp:positionH relativeFrom="column">
                  <wp:posOffset>8736965</wp:posOffset>
                </wp:positionH>
                <wp:positionV relativeFrom="paragraph">
                  <wp:posOffset>50800</wp:posOffset>
                </wp:positionV>
                <wp:extent cx="66040" cy="635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63500"/>
                          <a:chOff x="14765" y="1918"/>
                          <a:chExt cx="104" cy="100"/>
                        </a:xfrm>
                      </wpg:grpSpPr>
                      <wps:wsp>
                        <wps:cNvPr id="85" name="Freeform 13"/>
                        <wps:cNvSpPr>
                          <a:spLocks/>
                        </wps:cNvSpPr>
                        <wps:spPr bwMode="auto">
                          <a:xfrm>
                            <a:off x="14765" y="1918"/>
                            <a:ext cx="104" cy="100"/>
                          </a:xfrm>
                          <a:custGeom>
                            <a:avLst/>
                            <a:gdLst>
                              <a:gd name="T0" fmla="+- 0 14765 14765"/>
                              <a:gd name="T1" fmla="*/ T0 w 104"/>
                              <a:gd name="T2" fmla="+- 0 1918 1918"/>
                              <a:gd name="T3" fmla="*/ 1918 h 100"/>
                              <a:gd name="T4" fmla="+- 0 14869 14765"/>
                              <a:gd name="T5" fmla="*/ T4 w 104"/>
                              <a:gd name="T6" fmla="+- 0 1918 1918"/>
                              <a:gd name="T7" fmla="*/ 1918 h 100"/>
                              <a:gd name="T8" fmla="+- 0 14869 14765"/>
                              <a:gd name="T9" fmla="*/ T8 w 104"/>
                              <a:gd name="T10" fmla="+- 0 2017 1918"/>
                              <a:gd name="T11" fmla="*/ 2017 h 100"/>
                              <a:gd name="T12" fmla="+- 0 14765 14765"/>
                              <a:gd name="T13" fmla="*/ T12 w 104"/>
                              <a:gd name="T14" fmla="+- 0 2017 1918"/>
                              <a:gd name="T15" fmla="*/ 2017 h 100"/>
                              <a:gd name="T16" fmla="+- 0 14765 14765"/>
                              <a:gd name="T17" fmla="*/ T16 w 104"/>
                              <a:gd name="T18" fmla="+- 0 1918 1918"/>
                              <a:gd name="T19" fmla="*/ 191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" h="100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D88F6" id="Group 84" o:spid="_x0000_s1026" style="position:absolute;margin-left:687.95pt;margin-top:4pt;width:5.2pt;height:5pt;z-index:-251659264" coordorigin="14765,1918" coordsize="10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">
                <v:shape id="Freeform 13" o:spid="_x0000_s1027" style="position:absolute;left:14765;top:1918;width:104;height:100;visibility:visible;mso-wrap-style:square;v-text-anchor:top" coordsize="10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" path="m,l104,r,99l,99,,xe" stroked="f">
                  <v:path arrowok="t" o:connecttype="custom" o:connectlocs="0,1918;104,1918;104,2017;0,2017;0,1918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849F67" wp14:editId="47285CCA">
                <wp:simplePos x="0" y="0"/>
                <wp:positionH relativeFrom="column">
                  <wp:posOffset>8736965</wp:posOffset>
                </wp:positionH>
                <wp:positionV relativeFrom="paragraph">
                  <wp:posOffset>50800</wp:posOffset>
                </wp:positionV>
                <wp:extent cx="66040" cy="63500"/>
                <wp:effectExtent l="0" t="0" r="10160" b="1270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63500"/>
                          <a:chOff x="14765" y="1918"/>
                          <a:chExt cx="104" cy="100"/>
                        </a:xfrm>
                      </wpg:grpSpPr>
                      <wps:wsp>
                        <wps:cNvPr id="83" name="Freeform 11"/>
                        <wps:cNvSpPr>
                          <a:spLocks/>
                        </wps:cNvSpPr>
                        <wps:spPr bwMode="auto">
                          <a:xfrm>
                            <a:off x="14765" y="1918"/>
                            <a:ext cx="104" cy="100"/>
                          </a:xfrm>
                          <a:custGeom>
                            <a:avLst/>
                            <a:gdLst>
                              <a:gd name="T0" fmla="+- 0 14765 14765"/>
                              <a:gd name="T1" fmla="*/ T0 w 104"/>
                              <a:gd name="T2" fmla="+- 0 1918 1918"/>
                              <a:gd name="T3" fmla="*/ 1918 h 100"/>
                              <a:gd name="T4" fmla="+- 0 14869 14765"/>
                              <a:gd name="T5" fmla="*/ T4 w 104"/>
                              <a:gd name="T6" fmla="+- 0 1918 1918"/>
                              <a:gd name="T7" fmla="*/ 1918 h 100"/>
                              <a:gd name="T8" fmla="+- 0 14869 14765"/>
                              <a:gd name="T9" fmla="*/ T8 w 104"/>
                              <a:gd name="T10" fmla="+- 0 2017 1918"/>
                              <a:gd name="T11" fmla="*/ 2017 h 100"/>
                              <a:gd name="T12" fmla="+- 0 14765 14765"/>
                              <a:gd name="T13" fmla="*/ T12 w 104"/>
                              <a:gd name="T14" fmla="+- 0 2017 1918"/>
                              <a:gd name="T15" fmla="*/ 2017 h 100"/>
                              <a:gd name="T16" fmla="+- 0 14765 14765"/>
                              <a:gd name="T17" fmla="*/ T16 w 104"/>
                              <a:gd name="T18" fmla="+- 0 1918 1918"/>
                              <a:gd name="T19" fmla="*/ 1918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" h="100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1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F4206" id="Group 82" o:spid="_x0000_s1026" style="position:absolute;margin-left:687.95pt;margin-top:4pt;width:5.2pt;height:5pt;z-index:-251658240" coordorigin="14765,1918" coordsize="10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">
                <v:shape id="Freeform 11" o:spid="_x0000_s1027" style="position:absolute;left:14765;top:1918;width:104;height:100;visibility:visible;mso-wrap-style:square;v-text-anchor:top" coordsize="10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" path="m,l104,r,99l,99,,xe" filled="f" strokecolor="#231f20" strokeweight=".1004mm">
                  <v:path arrowok="t" o:connecttype="custom" o:connectlocs="0,1918;104,1918;104,2017;0,2017;0,1918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E42968" wp14:editId="6B023C4B">
                <wp:simplePos x="0" y="0"/>
                <wp:positionH relativeFrom="column">
                  <wp:posOffset>8742680</wp:posOffset>
                </wp:positionH>
                <wp:positionV relativeFrom="paragraph">
                  <wp:posOffset>87630</wp:posOffset>
                </wp:positionV>
                <wp:extent cx="57785" cy="1270"/>
                <wp:effectExtent l="0" t="19050" r="18415" b="1778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1270"/>
                          <a:chOff x="14774" y="1976"/>
                          <a:chExt cx="91" cy="2"/>
                        </a:xfrm>
                      </wpg:grpSpPr>
                      <wps:wsp>
                        <wps:cNvPr id="81" name="Freeform 9"/>
                        <wps:cNvSpPr>
                          <a:spLocks/>
                        </wps:cNvSpPr>
                        <wps:spPr bwMode="auto">
                          <a:xfrm>
                            <a:off x="14774" y="1976"/>
                            <a:ext cx="91" cy="2"/>
                          </a:xfrm>
                          <a:custGeom>
                            <a:avLst/>
                            <a:gdLst>
                              <a:gd name="T0" fmla="+- 0 14774 14774"/>
                              <a:gd name="T1" fmla="*/ T0 w 91"/>
                              <a:gd name="T2" fmla="+- 0 14865 14774"/>
                              <a:gd name="T3" fmla="*/ T2 w 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3397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6F373" id="Group 80" o:spid="_x0000_s1026" style="position:absolute;margin-left:688.4pt;margin-top:6.9pt;width:4.55pt;height:.1pt;z-index:-251657216" coordorigin="14774,1976" coordsize="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">
                <v:shape id="Freeform 9" o:spid="_x0000_s1027" style="position:absolute;left:14774;top:1976;width:91;height:2;visibility:visible;mso-wrap-style:square;v-text-anchor:top" coordsize="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" path="m,l91,e" filled="f" strokecolor="#231f20" strokeweight=".94386mm">
                  <v:path arrowok="t" o:connecttype="custom" o:connectlocs="0,0;91,0" o:connectangles="0,0"/>
                </v:shape>
              </v:group>
            </w:pict>
          </mc:Fallback>
        </mc:AlternateContent>
      </w:r>
    </w:p>
    <w:p w14:paraId="003F4FE9" w14:textId="43F04019" w:rsidR="00883C50" w:rsidRPr="0001591A" w:rsidRDefault="00883C50" w:rsidP="00883C50">
      <w:pPr>
        <w:pStyle w:val="Titlu1"/>
        <w:spacing w:line="575" w:lineRule="exact"/>
        <w:ind w:right="3447"/>
        <w:jc w:val="center"/>
        <w:rPr>
          <w:rFonts w:cs="Palatino Linotype"/>
          <w:b w:val="0"/>
          <w:bCs w:val="0"/>
          <w:color w:val="303E5A"/>
          <w:sz w:val="48"/>
          <w:lang w:val="fr-C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E153F58" wp14:editId="5CA1334E">
                <wp:simplePos x="0" y="0"/>
                <wp:positionH relativeFrom="column">
                  <wp:posOffset>8682990</wp:posOffset>
                </wp:positionH>
                <wp:positionV relativeFrom="paragraph">
                  <wp:posOffset>17145</wp:posOffset>
                </wp:positionV>
                <wp:extent cx="52705" cy="59690"/>
                <wp:effectExtent l="0" t="0" r="23495" b="3556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9690"/>
                          <a:chOff x="14680" y="2065"/>
                          <a:chExt cx="83" cy="94"/>
                        </a:xfrm>
                      </wpg:grpSpPr>
                      <wps:wsp>
                        <wps:cNvPr id="79" name="Freeform 21"/>
                        <wps:cNvSpPr>
                          <a:spLocks/>
                        </wps:cNvSpPr>
                        <wps:spPr bwMode="auto">
                          <a:xfrm>
                            <a:off x="14680" y="2065"/>
                            <a:ext cx="83" cy="94"/>
                          </a:xfrm>
                          <a:custGeom>
                            <a:avLst/>
                            <a:gdLst>
                              <a:gd name="T0" fmla="+- 0 14680 14680"/>
                              <a:gd name="T1" fmla="*/ T0 w 83"/>
                              <a:gd name="T2" fmla="+- 0 2065 2065"/>
                              <a:gd name="T3" fmla="*/ 2065 h 94"/>
                              <a:gd name="T4" fmla="+- 0 14763 14680"/>
                              <a:gd name="T5" fmla="*/ T4 w 83"/>
                              <a:gd name="T6" fmla="+- 0 2065 2065"/>
                              <a:gd name="T7" fmla="*/ 2065 h 94"/>
                              <a:gd name="T8" fmla="+- 0 14763 14680"/>
                              <a:gd name="T9" fmla="*/ T8 w 83"/>
                              <a:gd name="T10" fmla="+- 0 2160 2065"/>
                              <a:gd name="T11" fmla="*/ 2160 h 94"/>
                              <a:gd name="T12" fmla="+- 0 14680 14680"/>
                              <a:gd name="T13" fmla="*/ T12 w 83"/>
                              <a:gd name="T14" fmla="+- 0 2160 2065"/>
                              <a:gd name="T15" fmla="*/ 2160 h 94"/>
                              <a:gd name="T16" fmla="+- 0 14680 14680"/>
                              <a:gd name="T17" fmla="*/ T16 w 83"/>
                              <a:gd name="T18" fmla="+- 0 2065 2065"/>
                              <a:gd name="T19" fmla="*/ 2065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" h="9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9AF2E" id="Group 78" o:spid="_x0000_s1026" style="position:absolute;margin-left:683.7pt;margin-top:1.35pt;width:4.15pt;height:4.7pt;z-index:-251656192" coordorigin="14680,2065" coordsize="83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">
                <v:shape id="Freeform 21" o:spid="_x0000_s1027" style="position:absolute;left:14680;top:2065;width:83;height:94;visibility:visible;mso-wrap-style:square;v-text-anchor:top" coordsize="8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" path="m,l83,r,95l,95,,xe" filled="f" strokecolor="#231f20" strokeweight=".5pt">
                  <v:path arrowok="t" o:connecttype="custom" o:connectlocs="0,2065;83,2065;83,2160;0,2160;0,2065" o:connectangles="0,0,0,0,0"/>
                </v:shape>
              </v:group>
            </w:pict>
          </mc:Fallback>
        </mc:AlternateContent>
      </w:r>
      <w:r w:rsidRPr="0001591A">
        <w:rPr>
          <w:color w:val="303E5A"/>
          <w:w w:val="85"/>
          <w:sz w:val="48"/>
          <w:lang w:val="fr-CI"/>
        </w:rPr>
        <w:t>Facultatea</w:t>
      </w:r>
      <w:r w:rsidRPr="0001591A">
        <w:rPr>
          <w:color w:val="303E5A"/>
          <w:spacing w:val="64"/>
          <w:w w:val="85"/>
          <w:sz w:val="48"/>
          <w:lang w:val="fr-CI"/>
        </w:rPr>
        <w:t xml:space="preserve"> </w:t>
      </w:r>
      <w:r w:rsidRPr="0001591A">
        <w:rPr>
          <w:color w:val="303E5A"/>
          <w:w w:val="85"/>
          <w:sz w:val="48"/>
          <w:lang w:val="fr-CI"/>
        </w:rPr>
        <w:t>de</w:t>
      </w:r>
      <w:r w:rsidRPr="0001591A">
        <w:rPr>
          <w:color w:val="303E5A"/>
          <w:spacing w:val="64"/>
          <w:w w:val="85"/>
          <w:sz w:val="48"/>
          <w:lang w:val="fr-CI"/>
        </w:rPr>
        <w:t xml:space="preserve"> </w:t>
      </w:r>
      <w:r w:rsidRPr="0001591A">
        <w:rPr>
          <w:color w:val="303E5A"/>
          <w:w w:val="85"/>
          <w:sz w:val="48"/>
          <w:lang w:val="fr-CI"/>
        </w:rPr>
        <w:t>Electroni</w:t>
      </w:r>
      <w:r w:rsidRPr="0001591A">
        <w:rPr>
          <w:color w:val="303E5A"/>
          <w:spacing w:val="-1"/>
          <w:w w:val="85"/>
          <w:sz w:val="48"/>
          <w:lang w:val="fr-CI"/>
        </w:rPr>
        <w:t>c</w:t>
      </w:r>
      <w:r w:rsidRPr="0001591A">
        <w:rPr>
          <w:rFonts w:cs="Palatino Linotype"/>
          <w:color w:val="303E5A"/>
          <w:w w:val="85"/>
          <w:sz w:val="48"/>
          <w:lang w:val="fr-CI"/>
        </w:rPr>
        <w:t>ă,</w:t>
      </w:r>
      <w:r w:rsidRPr="0001591A">
        <w:rPr>
          <w:rFonts w:cs="Palatino Linotype"/>
          <w:color w:val="303E5A"/>
          <w:spacing w:val="64"/>
          <w:w w:val="85"/>
          <w:sz w:val="48"/>
          <w:lang w:val="fr-CI"/>
        </w:rPr>
        <w:t xml:space="preserve"> </w:t>
      </w:r>
      <w:r w:rsidRPr="0001591A">
        <w:rPr>
          <w:rFonts w:cs="Palatino Linotype"/>
          <w:color w:val="303E5A"/>
          <w:spacing w:val="-41"/>
          <w:w w:val="85"/>
          <w:sz w:val="48"/>
          <w:lang w:val="fr-CI"/>
        </w:rPr>
        <w:t>T</w:t>
      </w:r>
      <w:r w:rsidRPr="0001591A">
        <w:rPr>
          <w:rFonts w:cs="Palatino Linotype"/>
          <w:color w:val="303E5A"/>
          <w:w w:val="85"/>
          <w:sz w:val="48"/>
          <w:lang w:val="fr-CI"/>
        </w:rPr>
        <w:t>elecomunic</w:t>
      </w:r>
      <w:r w:rsidRPr="0001591A">
        <w:rPr>
          <w:rFonts w:cs="Palatino Linotype"/>
          <w:color w:val="303E5A"/>
          <w:spacing w:val="-1"/>
          <w:w w:val="85"/>
          <w:sz w:val="48"/>
          <w:lang w:val="fr-CI"/>
        </w:rPr>
        <w:t>a</w:t>
      </w:r>
      <w:r w:rsidRPr="0001591A">
        <w:rPr>
          <w:rFonts w:cs="Palatino Linotype"/>
          <w:color w:val="303E5A"/>
          <w:w w:val="85"/>
          <w:sz w:val="48"/>
          <w:lang w:val="fr-CI"/>
        </w:rPr>
        <w:t>ţii</w:t>
      </w:r>
    </w:p>
    <w:p w14:paraId="17E9594A" w14:textId="7FA97D85" w:rsidR="00883C50" w:rsidRPr="0001591A" w:rsidRDefault="00883C50" w:rsidP="00883C50">
      <w:pPr>
        <w:spacing w:line="610" w:lineRule="exact"/>
        <w:ind w:left="3439" w:right="3447"/>
        <w:jc w:val="center"/>
        <w:rPr>
          <w:rFonts w:ascii="Palatino Linotype" w:eastAsia="Palatino Linotype" w:hAnsi="Palatino Linotype" w:cs="Palatino Linotype"/>
          <w:color w:val="303E5A"/>
          <w:sz w:val="48"/>
          <w:szCs w:val="50"/>
          <w:lang w:val="fr-CI"/>
        </w:rPr>
      </w:pPr>
      <w:r w:rsidRPr="0001591A">
        <w:rPr>
          <w:rFonts w:ascii="Palatino Linotype" w:eastAsia="Palatino Linotype" w:hAnsi="Palatino Linotype" w:cs="Palatino Linotype"/>
          <w:b/>
          <w:bCs/>
          <w:color w:val="303E5A"/>
          <w:w w:val="85"/>
          <w:sz w:val="48"/>
          <w:szCs w:val="50"/>
          <w:lang w:val="fr-CI"/>
        </w:rPr>
        <w:t>şi</w:t>
      </w:r>
      <w:r w:rsidRPr="0001591A">
        <w:rPr>
          <w:rFonts w:ascii="Palatino Linotype" w:eastAsia="Palatino Linotype" w:hAnsi="Palatino Linotype" w:cs="Palatino Linotype"/>
          <w:b/>
          <w:bCs/>
          <w:color w:val="303E5A"/>
          <w:spacing w:val="58"/>
          <w:w w:val="85"/>
          <w:sz w:val="48"/>
          <w:szCs w:val="50"/>
          <w:lang w:val="fr-CI"/>
        </w:rPr>
        <w:t xml:space="preserve"> </w:t>
      </w:r>
      <w:r w:rsidRPr="0001591A">
        <w:rPr>
          <w:rFonts w:ascii="Palatino Linotype" w:eastAsia="Palatino Linotype" w:hAnsi="Palatino Linotype" w:cs="Palatino Linotype"/>
          <w:b/>
          <w:bCs/>
          <w:color w:val="303E5A"/>
          <w:spacing w:val="-41"/>
          <w:w w:val="85"/>
          <w:sz w:val="48"/>
          <w:szCs w:val="50"/>
          <w:lang w:val="fr-CI"/>
        </w:rPr>
        <w:t>T</w:t>
      </w:r>
      <w:r w:rsidRPr="0001591A">
        <w:rPr>
          <w:rFonts w:ascii="Palatino Linotype" w:eastAsia="Palatino Linotype" w:hAnsi="Palatino Linotype" w:cs="Palatino Linotype"/>
          <w:b/>
          <w:bCs/>
          <w:color w:val="303E5A"/>
          <w:w w:val="85"/>
          <w:sz w:val="48"/>
          <w:szCs w:val="50"/>
          <w:lang w:val="fr-CI"/>
        </w:rPr>
        <w:t>ehnologia</w:t>
      </w:r>
      <w:r w:rsidRPr="0001591A">
        <w:rPr>
          <w:rFonts w:ascii="Palatino Linotype" w:eastAsia="Palatino Linotype" w:hAnsi="Palatino Linotype" w:cs="Palatino Linotype"/>
          <w:b/>
          <w:bCs/>
          <w:color w:val="303E5A"/>
          <w:spacing w:val="59"/>
          <w:w w:val="85"/>
          <w:sz w:val="48"/>
          <w:szCs w:val="50"/>
          <w:lang w:val="fr-CI"/>
        </w:rPr>
        <w:t xml:space="preserve"> </w:t>
      </w:r>
      <w:r w:rsidRPr="0001591A">
        <w:rPr>
          <w:rFonts w:ascii="Palatino Linotype" w:eastAsia="Palatino Linotype" w:hAnsi="Palatino Linotype" w:cs="Palatino Linotype"/>
          <w:b/>
          <w:bCs/>
          <w:color w:val="303E5A"/>
          <w:w w:val="85"/>
          <w:sz w:val="48"/>
          <w:szCs w:val="50"/>
          <w:lang w:val="fr-CI"/>
        </w:rPr>
        <w:t>Informaţiei</w:t>
      </w:r>
    </w:p>
    <w:p w14:paraId="6E1335D6" w14:textId="7D499D3E" w:rsidR="00883C50" w:rsidRPr="00B6555B" w:rsidRDefault="00883C50" w:rsidP="00883C50">
      <w:pPr>
        <w:spacing w:before="2" w:line="170" w:lineRule="exact"/>
        <w:rPr>
          <w:color w:val="303E5A"/>
          <w:sz w:val="17"/>
          <w:szCs w:val="17"/>
          <w:lang w:val="fr-CI"/>
        </w:rPr>
      </w:pPr>
    </w:p>
    <w:p w14:paraId="720545A9" w14:textId="77777777" w:rsidR="00883C50" w:rsidRPr="00B6555B" w:rsidRDefault="00883C50" w:rsidP="00883C50">
      <w:pPr>
        <w:spacing w:line="200" w:lineRule="exact"/>
        <w:rPr>
          <w:color w:val="303E5A"/>
          <w:sz w:val="20"/>
          <w:szCs w:val="20"/>
          <w:lang w:val="fr-CI"/>
        </w:rPr>
      </w:pPr>
    </w:p>
    <w:p w14:paraId="4F4E5E9A" w14:textId="77777777" w:rsidR="00883C50" w:rsidRPr="00B6555B" w:rsidRDefault="00883C50" w:rsidP="00883C50">
      <w:pPr>
        <w:spacing w:line="200" w:lineRule="exact"/>
        <w:rPr>
          <w:color w:val="303E5A"/>
          <w:sz w:val="20"/>
          <w:szCs w:val="20"/>
          <w:lang w:val="fr-CI"/>
        </w:rPr>
      </w:pPr>
      <w:r>
        <w:rPr>
          <w:noProof/>
          <w:color w:val="303E5A"/>
          <w:sz w:val="20"/>
          <w:szCs w:val="20"/>
          <w:lang w:val="ro-RO" w:eastAsia="ro-RO"/>
        </w:rPr>
        <w:drawing>
          <wp:anchor distT="0" distB="0" distL="114300" distR="114300" simplePos="0" relativeHeight="251669504" behindDoc="1" locked="0" layoutInCell="1" allowOverlap="1" wp14:anchorId="2209DB2C" wp14:editId="6F29F9A1">
            <wp:simplePos x="0" y="0"/>
            <wp:positionH relativeFrom="column">
              <wp:posOffset>1496060</wp:posOffset>
            </wp:positionH>
            <wp:positionV relativeFrom="paragraph">
              <wp:posOffset>18415</wp:posOffset>
            </wp:positionV>
            <wp:extent cx="6662420" cy="1078230"/>
            <wp:effectExtent l="0" t="0" r="5080" b="7620"/>
            <wp:wrapNone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1078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C901DAE" w14:textId="77777777" w:rsidR="00883C50" w:rsidRPr="00B6555B" w:rsidRDefault="00883C50" w:rsidP="00883C50">
      <w:pPr>
        <w:spacing w:line="200" w:lineRule="exact"/>
        <w:rPr>
          <w:color w:val="303E5A"/>
          <w:sz w:val="20"/>
          <w:szCs w:val="20"/>
          <w:lang w:val="fr-CI"/>
        </w:rPr>
      </w:pPr>
    </w:p>
    <w:p w14:paraId="0FCF46A0" w14:textId="77777777" w:rsidR="00883C50" w:rsidRPr="00B6555B" w:rsidRDefault="00883C50" w:rsidP="00883C50">
      <w:pPr>
        <w:spacing w:line="200" w:lineRule="exact"/>
        <w:rPr>
          <w:color w:val="303E5A"/>
          <w:sz w:val="20"/>
          <w:szCs w:val="20"/>
          <w:lang w:val="fr-CI"/>
        </w:rPr>
      </w:pPr>
    </w:p>
    <w:p w14:paraId="1DD51443" w14:textId="77777777" w:rsidR="00883C50" w:rsidRPr="00B6555B" w:rsidRDefault="00883C50" w:rsidP="00883C50">
      <w:pPr>
        <w:spacing w:line="200" w:lineRule="exact"/>
        <w:rPr>
          <w:color w:val="303E5A"/>
          <w:sz w:val="20"/>
          <w:szCs w:val="20"/>
          <w:lang w:val="fr-CI"/>
        </w:rPr>
      </w:pPr>
    </w:p>
    <w:p w14:paraId="1277014B" w14:textId="77777777" w:rsidR="00883C50" w:rsidRPr="00B6555B" w:rsidRDefault="00883C50" w:rsidP="00883C50">
      <w:pPr>
        <w:spacing w:line="200" w:lineRule="exact"/>
        <w:rPr>
          <w:color w:val="303E5A"/>
          <w:sz w:val="20"/>
          <w:szCs w:val="20"/>
          <w:lang w:val="fr-CI"/>
        </w:rPr>
      </w:pPr>
    </w:p>
    <w:p w14:paraId="7A796180" w14:textId="77777777" w:rsidR="00883C50" w:rsidRPr="00B6555B" w:rsidRDefault="00883C50" w:rsidP="00883C50">
      <w:pPr>
        <w:spacing w:line="200" w:lineRule="exact"/>
        <w:rPr>
          <w:color w:val="303E5A"/>
          <w:sz w:val="20"/>
          <w:szCs w:val="20"/>
          <w:lang w:val="fr-CI"/>
        </w:rPr>
      </w:pPr>
    </w:p>
    <w:p w14:paraId="1D9E61BD" w14:textId="77777777" w:rsidR="00883C50" w:rsidRPr="00B6555B" w:rsidRDefault="00883C50" w:rsidP="00883C50">
      <w:pPr>
        <w:spacing w:line="200" w:lineRule="exact"/>
        <w:rPr>
          <w:color w:val="303E5A"/>
          <w:sz w:val="20"/>
          <w:szCs w:val="20"/>
          <w:lang w:val="fr-CI"/>
        </w:rPr>
      </w:pPr>
    </w:p>
    <w:p w14:paraId="60185B69" w14:textId="77777777" w:rsidR="00883C50" w:rsidRPr="00B6555B" w:rsidRDefault="00883C50" w:rsidP="00883C50">
      <w:pPr>
        <w:spacing w:line="505" w:lineRule="exact"/>
        <w:ind w:right="9"/>
        <w:jc w:val="center"/>
        <w:rPr>
          <w:rFonts w:ascii="Palatino Linotype" w:eastAsia="Palatino Linotype" w:hAnsi="Palatino Linotype" w:cs="Palatino Linotype"/>
          <w:color w:val="303E5A"/>
          <w:sz w:val="47"/>
          <w:szCs w:val="47"/>
          <w:lang w:val="fr-CI"/>
        </w:rPr>
      </w:pPr>
      <w:r w:rsidRPr="00B6555B">
        <w:rPr>
          <w:rFonts w:ascii="Palatino Linotype" w:eastAsia="Palatino Linotype" w:hAnsi="Palatino Linotype" w:cs="Palatino Linotype"/>
          <w:b/>
          <w:bCs/>
          <w:color w:val="303E5A"/>
          <w:sz w:val="47"/>
          <w:szCs w:val="47"/>
          <w:lang w:val="fr-CI"/>
        </w:rPr>
        <w:t>la</w:t>
      </w:r>
    </w:p>
    <w:p w14:paraId="2177BD7D" w14:textId="77777777" w:rsidR="00883C50" w:rsidRDefault="00883C50" w:rsidP="00883C50">
      <w:pPr>
        <w:spacing w:line="909" w:lineRule="exact"/>
        <w:ind w:right="5"/>
        <w:jc w:val="center"/>
        <w:rPr>
          <w:rFonts w:ascii="Palatino Linotype" w:eastAsia="Palatino Linotype" w:hAnsi="Palatino Linotype" w:cs="Palatino Linotype"/>
          <w:b/>
          <w:bCs/>
          <w:color w:val="303E5A"/>
          <w:w w:val="70"/>
          <w:sz w:val="75"/>
          <w:szCs w:val="75"/>
          <w:lang w:val="fr-CI"/>
        </w:rPr>
      </w:pPr>
      <w:r w:rsidRPr="00B6555B">
        <w:rPr>
          <w:rFonts w:ascii="Palatino Linotype" w:eastAsia="Palatino Linotype" w:hAnsi="Palatino Linotype" w:cs="Palatino Linotype"/>
          <w:b/>
          <w:bCs/>
          <w:color w:val="303E5A"/>
          <w:w w:val="70"/>
          <w:sz w:val="75"/>
          <w:szCs w:val="75"/>
          <w:lang w:val="fr-CI"/>
        </w:rPr>
        <w:t>Sesiunea</w:t>
      </w:r>
      <w:r w:rsidRPr="00B6555B">
        <w:rPr>
          <w:rFonts w:ascii="Palatino Linotype" w:eastAsia="Palatino Linotype" w:hAnsi="Palatino Linotype" w:cs="Palatino Linotype"/>
          <w:b/>
          <w:bCs/>
          <w:color w:val="303E5A"/>
          <w:spacing w:val="-41"/>
          <w:w w:val="70"/>
          <w:sz w:val="75"/>
          <w:szCs w:val="75"/>
          <w:lang w:val="fr-CI"/>
        </w:rPr>
        <w:t xml:space="preserve"> </w:t>
      </w:r>
      <w:r w:rsidRPr="00B6555B">
        <w:rPr>
          <w:rFonts w:ascii="Palatino Linotype" w:eastAsia="Palatino Linotype" w:hAnsi="Palatino Linotype" w:cs="Palatino Linotype"/>
          <w:b/>
          <w:bCs/>
          <w:color w:val="303E5A"/>
          <w:w w:val="70"/>
          <w:sz w:val="75"/>
          <w:szCs w:val="75"/>
          <w:lang w:val="fr-CI"/>
        </w:rPr>
        <w:t>de</w:t>
      </w:r>
      <w:r w:rsidRPr="00B6555B">
        <w:rPr>
          <w:rFonts w:ascii="Palatino Linotype" w:eastAsia="Palatino Linotype" w:hAnsi="Palatino Linotype" w:cs="Palatino Linotype"/>
          <w:b/>
          <w:bCs/>
          <w:color w:val="303E5A"/>
          <w:spacing w:val="-40"/>
          <w:w w:val="70"/>
          <w:sz w:val="75"/>
          <w:szCs w:val="75"/>
          <w:lang w:val="fr-CI"/>
        </w:rPr>
        <w:t xml:space="preserve"> </w:t>
      </w:r>
      <w:r w:rsidRPr="00B6555B">
        <w:rPr>
          <w:rFonts w:ascii="Palatino Linotype" w:eastAsia="Palatino Linotype" w:hAnsi="Palatino Linotype" w:cs="Palatino Linotype"/>
          <w:b/>
          <w:bCs/>
          <w:color w:val="303E5A"/>
          <w:w w:val="70"/>
          <w:sz w:val="75"/>
          <w:szCs w:val="75"/>
          <w:lang w:val="fr-CI"/>
        </w:rPr>
        <w:t>Comunicări</w:t>
      </w:r>
      <w:r w:rsidRPr="00B6555B">
        <w:rPr>
          <w:rFonts w:ascii="Palatino Linotype" w:eastAsia="Palatino Linotype" w:hAnsi="Palatino Linotype" w:cs="Palatino Linotype"/>
          <w:b/>
          <w:bCs/>
          <w:color w:val="303E5A"/>
          <w:spacing w:val="-40"/>
          <w:w w:val="70"/>
          <w:sz w:val="75"/>
          <w:szCs w:val="75"/>
          <w:lang w:val="fr-CI"/>
        </w:rPr>
        <w:t xml:space="preserve"> </w:t>
      </w:r>
      <w:r w:rsidRPr="00B6555B">
        <w:rPr>
          <w:rFonts w:ascii="Palatino Linotype" w:eastAsia="Palatino Linotype" w:hAnsi="Palatino Linotype" w:cs="Palatino Linotype"/>
          <w:b/>
          <w:bCs/>
          <w:color w:val="303E5A"/>
          <w:w w:val="70"/>
          <w:sz w:val="75"/>
          <w:szCs w:val="75"/>
          <w:lang w:val="fr-CI"/>
        </w:rPr>
        <w:t>Ştiinţifice</w:t>
      </w:r>
      <w:r w:rsidRPr="00B6555B">
        <w:rPr>
          <w:rFonts w:ascii="Palatino Linotype" w:eastAsia="Palatino Linotype" w:hAnsi="Palatino Linotype" w:cs="Palatino Linotype"/>
          <w:b/>
          <w:bCs/>
          <w:color w:val="303E5A"/>
          <w:spacing w:val="-40"/>
          <w:w w:val="70"/>
          <w:sz w:val="75"/>
          <w:szCs w:val="75"/>
          <w:lang w:val="fr-CI"/>
        </w:rPr>
        <w:t xml:space="preserve"> </w:t>
      </w:r>
      <w:r w:rsidRPr="00B6555B">
        <w:rPr>
          <w:rFonts w:ascii="Palatino Linotype" w:eastAsia="Palatino Linotype" w:hAnsi="Palatino Linotype" w:cs="Palatino Linotype"/>
          <w:b/>
          <w:bCs/>
          <w:color w:val="303E5A"/>
          <w:w w:val="70"/>
          <w:sz w:val="75"/>
          <w:szCs w:val="75"/>
          <w:lang w:val="fr-CI"/>
        </w:rPr>
        <w:t>Studenţeşti</w:t>
      </w:r>
    </w:p>
    <w:p w14:paraId="09AD1EEF" w14:textId="77777777" w:rsidR="00883C50" w:rsidRPr="00B6555B" w:rsidRDefault="00883C50" w:rsidP="00883C50">
      <w:pPr>
        <w:spacing w:line="200" w:lineRule="exact"/>
        <w:rPr>
          <w:sz w:val="20"/>
          <w:szCs w:val="20"/>
          <w:lang w:val="fr-CI"/>
        </w:rPr>
      </w:pPr>
    </w:p>
    <w:p w14:paraId="518864FB" w14:textId="77777777" w:rsidR="00883C50" w:rsidRPr="00C9417A" w:rsidRDefault="00883C50" w:rsidP="00883C50">
      <w:pPr>
        <w:spacing w:line="276" w:lineRule="auto"/>
        <w:jc w:val="center"/>
        <w:rPr>
          <w:rFonts w:ascii="Palatino Linotype" w:hAnsi="Palatino Linotype"/>
          <w:sz w:val="28"/>
          <w:szCs w:val="20"/>
          <w:lang w:val="ro-RO"/>
        </w:rPr>
      </w:pPr>
      <w:r w:rsidRPr="00C9417A">
        <w:rPr>
          <w:rFonts w:ascii="Palatino Linotype" w:hAnsi="Palatino Linotype"/>
          <w:sz w:val="28"/>
          <w:szCs w:val="20"/>
          <w:lang w:val="fr-CI"/>
        </w:rPr>
        <w:t>se acord</w:t>
      </w:r>
      <w:r w:rsidRPr="00C9417A">
        <w:rPr>
          <w:rFonts w:ascii="Palatino Linotype" w:hAnsi="Palatino Linotype"/>
          <w:sz w:val="28"/>
          <w:szCs w:val="20"/>
          <w:lang w:val="ro-RO"/>
        </w:rPr>
        <w:t>ă lucrării</w:t>
      </w:r>
    </w:p>
    <w:p w14:paraId="1A6E644B" w14:textId="3760FCB0" w:rsidR="00D55B57" w:rsidRDefault="004145F6" w:rsidP="00A211B4">
      <w:pPr>
        <w:spacing w:line="276" w:lineRule="auto"/>
        <w:jc w:val="center"/>
        <w:rPr>
          <w:rFonts w:ascii="Palatino Linotype" w:hAnsi="Palatino Linotype"/>
          <w:b/>
          <w:sz w:val="30"/>
          <w:szCs w:val="30"/>
          <w:lang w:val="ro-RO"/>
        </w:rPr>
      </w:pPr>
      <w:r>
        <w:rPr>
          <w:rFonts w:ascii="Palatino Linotype" w:hAnsi="Palatino Linotype"/>
          <w:b/>
          <w:sz w:val="30"/>
          <w:szCs w:val="30"/>
          <w:lang w:val="ro-RO"/>
        </w:rPr>
        <w:t>{</w:t>
      </w:r>
      <w:r w:rsidR="005C401D" w:rsidRPr="005C401D">
        <w:rPr>
          <w:rFonts w:ascii="Palatino Linotype" w:hAnsi="Palatino Linotype"/>
          <w:b/>
          <w:sz w:val="30"/>
          <w:szCs w:val="30"/>
          <w:lang w:val="ro-RO"/>
        </w:rPr>
        <w:t>licenseName</w:t>
      </w:r>
      <w:r>
        <w:rPr>
          <w:rFonts w:ascii="Palatino Linotype" w:hAnsi="Palatino Linotype"/>
          <w:b/>
          <w:sz w:val="30"/>
          <w:szCs w:val="30"/>
          <w:lang w:val="ro-RO"/>
        </w:rPr>
        <w:t>}</w:t>
      </w:r>
    </w:p>
    <w:p w14:paraId="4B567E18" w14:textId="5DCCF20A" w:rsidR="00883C50" w:rsidRPr="0015612D" w:rsidRDefault="00883C50" w:rsidP="00A211B4">
      <w:pPr>
        <w:spacing w:line="276" w:lineRule="auto"/>
        <w:jc w:val="center"/>
        <w:rPr>
          <w:rFonts w:ascii="Palatino Linotype" w:hAnsi="Palatino Linotype"/>
          <w:b/>
          <w:sz w:val="30"/>
          <w:szCs w:val="30"/>
          <w:lang w:val="ro-RO"/>
        </w:rPr>
      </w:pPr>
      <w:r w:rsidRPr="00C9417A">
        <w:rPr>
          <w:rFonts w:ascii="Palatino Linotype" w:hAnsi="Palatino Linotype"/>
          <w:sz w:val="28"/>
          <w:szCs w:val="20"/>
          <w:lang w:val="ro-RO"/>
        </w:rPr>
        <w:t>realizată de</w:t>
      </w:r>
    </w:p>
    <w:p w14:paraId="474C2190" w14:textId="22C868A2" w:rsidR="003249D5" w:rsidRDefault="004145F6" w:rsidP="003249D5">
      <w:pPr>
        <w:jc w:val="center"/>
        <w:rPr>
          <w:rFonts w:ascii="Palatino Linotype" w:hAnsi="Palatino Linotype"/>
          <w:b/>
          <w:bCs/>
          <w:noProof/>
          <w:sz w:val="28"/>
          <w:szCs w:val="28"/>
        </w:rPr>
      </w:pPr>
      <w:r>
        <w:rPr>
          <w:rFonts w:ascii="Palatino Linotype" w:hAnsi="Palatino Linotype"/>
          <w:b/>
          <w:bCs/>
          <w:noProof/>
          <w:sz w:val="28"/>
          <w:szCs w:val="28"/>
          <w:lang w:val="ro-RO"/>
        </w:rPr>
        <w:t>{</w:t>
      </w:r>
      <w:r w:rsidR="005C401D" w:rsidRPr="005C401D">
        <w:rPr>
          <w:rFonts w:ascii="Palatino Linotype" w:hAnsi="Palatino Linotype"/>
          <w:b/>
          <w:bCs/>
          <w:noProof/>
          <w:sz w:val="28"/>
          <w:szCs w:val="28"/>
          <w:lang w:val="ro-RO"/>
        </w:rPr>
        <w:t>studentName</w:t>
      </w:r>
      <w:r>
        <w:rPr>
          <w:rFonts w:ascii="Palatino Linotype" w:hAnsi="Palatino Linotype"/>
          <w:b/>
          <w:bCs/>
          <w:noProof/>
          <w:sz w:val="28"/>
          <w:szCs w:val="28"/>
          <w:lang w:val="ro-RO"/>
        </w:rPr>
        <w:t>}</w:t>
      </w:r>
      <w:r w:rsidR="00D55B57" w:rsidRPr="00D55B57">
        <w:rPr>
          <w:rFonts w:ascii="Palatino Linotype" w:hAnsi="Palatino Linotype"/>
          <w:b/>
          <w:bCs/>
          <w:noProof/>
          <w:sz w:val="28"/>
          <w:szCs w:val="28"/>
          <w:lang w:val="ro-RO"/>
        </w:rPr>
        <w:t>,</w:t>
      </w:r>
      <w:r w:rsidR="00D55B57">
        <w:rPr>
          <w:rFonts w:ascii="Palatino Linotype" w:hAnsi="Palatino Linotype"/>
          <w:b/>
          <w:bCs/>
          <w:noProof/>
          <w:sz w:val="28"/>
          <w:szCs w:val="28"/>
          <w:lang w:val="ro-RO"/>
        </w:rPr>
        <w:t xml:space="preserve"> </w:t>
      </w:r>
      <w:r>
        <w:rPr>
          <w:rFonts w:ascii="Palatino Linotype" w:hAnsi="Palatino Linotype"/>
          <w:b/>
          <w:bCs/>
          <w:noProof/>
          <w:sz w:val="28"/>
          <w:szCs w:val="28"/>
          <w:lang w:val="ro-RO"/>
        </w:rPr>
        <w:t>{</w:t>
      </w:r>
      <w:r w:rsidR="005C401D" w:rsidRPr="005C401D">
        <w:rPr>
          <w:rFonts w:ascii="Palatino Linotype" w:hAnsi="Palatino Linotype"/>
          <w:b/>
          <w:bCs/>
          <w:noProof/>
          <w:sz w:val="28"/>
          <w:szCs w:val="28"/>
          <w:lang w:val="ro-RO"/>
        </w:rPr>
        <w:t>yearStudent</w:t>
      </w:r>
      <w:r>
        <w:rPr>
          <w:rFonts w:ascii="Palatino Linotype" w:hAnsi="Palatino Linotype"/>
          <w:b/>
          <w:bCs/>
          <w:noProof/>
          <w:sz w:val="28"/>
          <w:szCs w:val="28"/>
          <w:lang w:val="ro-RO"/>
        </w:rPr>
        <w:t>}</w:t>
      </w:r>
      <w:r w:rsidR="00D55B57" w:rsidRPr="00D55B57">
        <w:rPr>
          <w:rFonts w:ascii="Palatino Linotype" w:hAnsi="Palatino Linotype"/>
          <w:b/>
          <w:bCs/>
          <w:noProof/>
          <w:sz w:val="28"/>
          <w:szCs w:val="28"/>
          <w:lang w:val="ro-RO"/>
        </w:rPr>
        <w:t>,</w:t>
      </w:r>
      <w:r>
        <w:rPr>
          <w:rFonts w:ascii="Palatino Linotype" w:hAnsi="Palatino Linotype"/>
          <w:b/>
          <w:bCs/>
          <w:noProof/>
          <w:sz w:val="28"/>
          <w:szCs w:val="28"/>
          <w:lang w:val="ro-RO"/>
        </w:rPr>
        <w:t>{</w:t>
      </w:r>
      <w:r w:rsidR="005C401D" w:rsidRPr="005C401D">
        <w:rPr>
          <w:rFonts w:ascii="Palatino Linotype" w:hAnsi="Palatino Linotype"/>
          <w:b/>
          <w:bCs/>
          <w:noProof/>
          <w:sz w:val="28"/>
          <w:szCs w:val="28"/>
          <w:lang w:val="ro-RO"/>
        </w:rPr>
        <w:t>specialization</w:t>
      </w:r>
      <w:r>
        <w:rPr>
          <w:rFonts w:ascii="Palatino Linotype" w:hAnsi="Palatino Linotype"/>
          <w:b/>
          <w:bCs/>
          <w:noProof/>
          <w:sz w:val="28"/>
          <w:szCs w:val="28"/>
          <w:lang w:val="ro-RO"/>
        </w:rPr>
        <w:t>}</w:t>
      </w:r>
      <w:r w:rsidR="00D55B57" w:rsidRPr="00D55B57">
        <w:rPr>
          <w:rFonts w:ascii="Palatino Linotype" w:hAnsi="Palatino Linotype"/>
          <w:b/>
          <w:bCs/>
          <w:noProof/>
          <w:sz w:val="28"/>
          <w:szCs w:val="28"/>
          <w:lang w:val="ro-RO"/>
        </w:rPr>
        <w:t>,</w:t>
      </w:r>
      <w:r w:rsidR="00D55B57">
        <w:rPr>
          <w:rFonts w:ascii="Palatino Linotype" w:hAnsi="Palatino Linotype"/>
          <w:b/>
          <w:bCs/>
          <w:noProof/>
          <w:sz w:val="28"/>
          <w:szCs w:val="28"/>
          <w:lang w:val="ro-RO"/>
        </w:rPr>
        <w:t xml:space="preserve"> </w:t>
      </w:r>
      <w:r w:rsidR="00A76C49" w:rsidRPr="00A76C49">
        <w:rPr>
          <w:rFonts w:ascii="Palatino Linotype" w:hAnsi="Palatino Linotype"/>
          <w:b/>
          <w:bCs/>
          <w:noProof/>
          <w:sz w:val="28"/>
          <w:szCs w:val="28"/>
          <w:lang w:val="ro-RO"/>
        </w:rPr>
        <w:t>Facultatea de Electronică, Telecomunicaţii şi Tehnologia Informaţiei</w:t>
      </w:r>
      <w:r w:rsidR="003249D5" w:rsidRPr="003249D5">
        <w:rPr>
          <w:rFonts w:ascii="Palatino Linotype" w:hAnsi="Palatino Linotype"/>
          <w:b/>
          <w:bCs/>
          <w:noProof/>
          <w:sz w:val="28"/>
          <w:szCs w:val="28"/>
        </w:rPr>
        <w:t xml:space="preserve"> </w:t>
      </w:r>
    </w:p>
    <w:p w14:paraId="1C3D2FB7" w14:textId="4A01EF74" w:rsidR="00883C50" w:rsidRDefault="00AD4270" w:rsidP="00883C50">
      <w:pPr>
        <w:jc w:val="center"/>
        <w:rPr>
          <w:rFonts w:ascii="Palatino Linotype" w:hAnsi="Palatino Linotype"/>
          <w:sz w:val="28"/>
          <w:szCs w:val="20"/>
          <w:lang w:val="ro-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2BCE29" wp14:editId="40D3C32E">
                <wp:simplePos x="0" y="0"/>
                <wp:positionH relativeFrom="column">
                  <wp:posOffset>157480</wp:posOffset>
                </wp:positionH>
                <wp:positionV relativeFrom="paragraph">
                  <wp:posOffset>304165</wp:posOffset>
                </wp:positionV>
                <wp:extent cx="9481185" cy="331470"/>
                <wp:effectExtent l="0" t="0" r="0" b="0"/>
                <wp:wrapSquare wrapText="bothSides"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11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79A74" w14:textId="7CDCF1EE" w:rsidR="00D878B0" w:rsidRPr="00D878B0" w:rsidRDefault="004145F6" w:rsidP="005B7E1C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>{</w:t>
                            </w:r>
                            <w:r w:rsidR="001C6A52" w:rsidRPr="001C6A52"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>coordonatorNam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>}</w:t>
                            </w:r>
                            <w:r w:rsidR="00035C78" w:rsidRPr="00F565B0"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>,</w:t>
                            </w:r>
                            <w:r w:rsidR="00035C78"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>{</w:t>
                            </w:r>
                            <w:r w:rsidR="001C6A52" w:rsidRPr="001C6A52"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>departamentCoordonator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:lang w:val="ro-RO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2BCE29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12.4pt;margin-top:23.95pt;width:746.55pt;height:26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" filled="f" stroked="f">
                <v:textbox style="mso-fit-shape-to-text:t">
                  <w:txbxContent>
                    <w:p w14:paraId="49379A74" w14:textId="7CDCF1EE" w:rsidR="00D878B0" w:rsidRPr="00D878B0" w:rsidRDefault="004145F6" w:rsidP="005B7E1C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iCs/>
                          <w:noProof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iCs/>
                          <w:noProof/>
                          <w:sz w:val="28"/>
                          <w:szCs w:val="28"/>
                          <w:lang w:val="ro-RO"/>
                        </w:rPr>
                        <w:t>{</w:t>
                      </w:r>
                      <w:r w:rsidR="001C6A52" w:rsidRPr="001C6A52">
                        <w:rPr>
                          <w:rFonts w:ascii="Palatino Linotype" w:hAnsi="Palatino Linotype"/>
                          <w:b/>
                          <w:bCs/>
                          <w:iCs/>
                          <w:noProof/>
                          <w:sz w:val="28"/>
                          <w:szCs w:val="28"/>
                          <w:lang w:val="ro-RO"/>
                        </w:rPr>
                        <w:t>coordonatorName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iCs/>
                          <w:noProof/>
                          <w:sz w:val="28"/>
                          <w:szCs w:val="28"/>
                          <w:lang w:val="ro-RO"/>
                        </w:rPr>
                        <w:t>}</w:t>
                      </w:r>
                      <w:r w:rsidR="00035C78" w:rsidRPr="00F565B0">
                        <w:rPr>
                          <w:rFonts w:ascii="Palatino Linotype" w:hAnsi="Palatino Linotype"/>
                          <w:b/>
                          <w:bCs/>
                          <w:iCs/>
                          <w:noProof/>
                          <w:sz w:val="28"/>
                          <w:szCs w:val="28"/>
                          <w:lang w:val="ro-RO"/>
                        </w:rPr>
                        <w:t>,</w:t>
                      </w:r>
                      <w:r w:rsidR="00035C78">
                        <w:rPr>
                          <w:rFonts w:ascii="Palatino Linotype" w:hAnsi="Palatino Linotype"/>
                          <w:b/>
                          <w:bCs/>
                          <w:iCs/>
                          <w:noProof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iCs/>
                          <w:noProof/>
                          <w:sz w:val="28"/>
                          <w:szCs w:val="28"/>
                          <w:lang w:val="ro-RO"/>
                        </w:rPr>
                        <w:t>{</w:t>
                      </w:r>
                      <w:r w:rsidR="001C6A52" w:rsidRPr="001C6A52">
                        <w:rPr>
                          <w:rFonts w:ascii="Palatino Linotype" w:hAnsi="Palatino Linotype"/>
                          <w:b/>
                          <w:bCs/>
                          <w:iCs/>
                          <w:noProof/>
                          <w:sz w:val="28"/>
                          <w:szCs w:val="28"/>
                          <w:lang w:val="ro-RO"/>
                        </w:rPr>
                        <w:t>departamentCoordonator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iCs/>
                          <w:noProof/>
                          <w:sz w:val="28"/>
                          <w:szCs w:val="28"/>
                          <w:lang w:val="ro-RO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C50" w:rsidRPr="00457164">
        <w:rPr>
          <w:rFonts w:ascii="Palatino Linotype" w:hAnsi="Palatino Linotype"/>
          <w:sz w:val="28"/>
          <w:szCs w:val="20"/>
          <w:lang w:val="ro-RO"/>
        </w:rPr>
        <w:t xml:space="preserve">sub coordonarea </w:t>
      </w:r>
      <w:r w:rsidR="00883C50" w:rsidRPr="00C9417A">
        <w:rPr>
          <w:rFonts w:ascii="Palatino Linotype" w:hAnsi="Palatino Linotype"/>
          <w:sz w:val="28"/>
          <w:szCs w:val="20"/>
          <w:lang w:val="ro-RO"/>
        </w:rPr>
        <w:t>ştiinţifică a</w:t>
      </w:r>
    </w:p>
    <w:p w14:paraId="725C4F34" w14:textId="7B65B178" w:rsidR="00883C50" w:rsidRPr="00181675" w:rsidRDefault="00316887" w:rsidP="00883C50">
      <w:pPr>
        <w:spacing w:before="6" w:line="280" w:lineRule="exact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3360" behindDoc="1" locked="0" layoutInCell="1" allowOverlap="1" wp14:anchorId="385A7CBE" wp14:editId="679DDF56">
            <wp:simplePos x="0" y="0"/>
            <wp:positionH relativeFrom="column">
              <wp:posOffset>5028565</wp:posOffset>
            </wp:positionH>
            <wp:positionV relativeFrom="paragraph">
              <wp:posOffset>448945</wp:posOffset>
            </wp:positionV>
            <wp:extent cx="835660" cy="553085"/>
            <wp:effectExtent l="0" t="0" r="2540" b="0"/>
            <wp:wrapNone/>
            <wp:docPr id="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553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4384" behindDoc="1" locked="0" layoutInCell="1" allowOverlap="1" wp14:anchorId="27F4C400" wp14:editId="2E6EEE3D">
            <wp:simplePos x="0" y="0"/>
            <wp:positionH relativeFrom="column">
              <wp:posOffset>3744595</wp:posOffset>
            </wp:positionH>
            <wp:positionV relativeFrom="paragraph">
              <wp:posOffset>449580</wp:posOffset>
            </wp:positionV>
            <wp:extent cx="848995" cy="560070"/>
            <wp:effectExtent l="0" t="0" r="8255" b="0"/>
            <wp:wrapNone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60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A5761EB" w14:textId="77777777" w:rsidR="00883C50" w:rsidRPr="00181675" w:rsidRDefault="00883C50" w:rsidP="00883C50">
      <w:pPr>
        <w:spacing w:line="280" w:lineRule="exact"/>
        <w:rPr>
          <w:sz w:val="28"/>
          <w:szCs w:val="28"/>
          <w:lang w:val="ro-RO"/>
        </w:rPr>
        <w:sectPr w:rsidR="00883C50" w:rsidRPr="00181675">
          <w:type w:val="continuous"/>
          <w:pgSz w:w="17198" w:h="12280" w:orient="landscape"/>
          <w:pgMar w:top="840" w:right="980" w:bottom="280" w:left="1000" w:header="708" w:footer="708" w:gutter="0"/>
          <w:cols w:space="708"/>
        </w:sectPr>
      </w:pPr>
    </w:p>
    <w:p w14:paraId="65546117" w14:textId="77777777" w:rsidR="00883C50" w:rsidRPr="00181675" w:rsidRDefault="00883C50" w:rsidP="00883C50">
      <w:pPr>
        <w:pStyle w:val="Corptext"/>
        <w:ind w:left="537"/>
        <w:rPr>
          <w:rFonts w:ascii="Arial" w:hAnsi="Arial" w:cs="Arial"/>
          <w:b w:val="0"/>
          <w:bCs w:val="0"/>
          <w:color w:val="303E5A"/>
          <w:lang w:val="ro-RO"/>
        </w:rPr>
      </w:pPr>
      <w:r>
        <w:rPr>
          <w:rFonts w:cs="Palatino Linotype"/>
          <w:noProof/>
          <w:color w:val="485E88"/>
          <w:lang w:val="ro-RO" w:eastAsia="ro-RO"/>
        </w:rPr>
        <w:drawing>
          <wp:anchor distT="0" distB="0" distL="114300" distR="114300" simplePos="0" relativeHeight="251665408" behindDoc="1" locked="0" layoutInCell="1" allowOverlap="1" wp14:anchorId="22834CBD" wp14:editId="2B4919C9">
            <wp:simplePos x="0" y="0"/>
            <wp:positionH relativeFrom="column">
              <wp:posOffset>4670425</wp:posOffset>
            </wp:positionH>
            <wp:positionV relativeFrom="paragraph">
              <wp:posOffset>175260</wp:posOffset>
            </wp:positionV>
            <wp:extent cx="233045" cy="301625"/>
            <wp:effectExtent l="0" t="0" r="0" b="3175"/>
            <wp:wrapNone/>
            <wp:docPr id="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301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81675">
        <w:rPr>
          <w:rFonts w:cs="Palatino Linotype"/>
          <w:color w:val="485E88"/>
          <w:w w:val="110"/>
          <w:lang w:val="ro-RO"/>
        </w:rPr>
        <w:t xml:space="preserve">                 </w:t>
      </w:r>
      <w:r w:rsidRPr="00181675">
        <w:rPr>
          <w:rFonts w:ascii="Arial" w:hAnsi="Arial" w:cs="Arial"/>
          <w:color w:val="303E5A"/>
          <w:w w:val="110"/>
          <w:lang w:val="ro-RO"/>
        </w:rPr>
        <w:t>D</w:t>
      </w:r>
      <w:r w:rsidRPr="00181675">
        <w:rPr>
          <w:rFonts w:ascii="Arial" w:hAnsi="Arial" w:cs="Arial"/>
          <w:color w:val="303E5A"/>
          <w:spacing w:val="-4"/>
          <w:w w:val="110"/>
          <w:lang w:val="ro-RO"/>
        </w:rPr>
        <w:t xml:space="preserve"> </w:t>
      </w:r>
      <w:r w:rsidRPr="00181675">
        <w:rPr>
          <w:rFonts w:ascii="Arial" w:hAnsi="Arial" w:cs="Arial"/>
          <w:color w:val="303E5A"/>
          <w:w w:val="110"/>
          <w:lang w:val="ro-RO"/>
        </w:rPr>
        <w:t>E</w:t>
      </w:r>
      <w:r w:rsidRPr="00181675">
        <w:rPr>
          <w:rFonts w:ascii="Arial" w:hAnsi="Arial" w:cs="Arial"/>
          <w:color w:val="303E5A"/>
          <w:spacing w:val="-4"/>
          <w:w w:val="110"/>
          <w:lang w:val="ro-RO"/>
        </w:rPr>
        <w:t xml:space="preserve"> </w:t>
      </w:r>
      <w:r w:rsidRPr="00181675">
        <w:rPr>
          <w:rFonts w:ascii="Arial" w:hAnsi="Arial" w:cs="Arial"/>
          <w:color w:val="303E5A"/>
          <w:w w:val="110"/>
          <w:lang w:val="ro-RO"/>
        </w:rPr>
        <w:t>C</w:t>
      </w:r>
      <w:r w:rsidRPr="00181675">
        <w:rPr>
          <w:rFonts w:ascii="Arial" w:hAnsi="Arial" w:cs="Arial"/>
          <w:color w:val="303E5A"/>
          <w:spacing w:val="-4"/>
          <w:w w:val="110"/>
          <w:lang w:val="ro-RO"/>
        </w:rPr>
        <w:t xml:space="preserve"> </w:t>
      </w:r>
      <w:r w:rsidRPr="00181675">
        <w:rPr>
          <w:rFonts w:ascii="Arial" w:hAnsi="Arial" w:cs="Arial"/>
          <w:color w:val="303E5A"/>
          <w:w w:val="110"/>
          <w:lang w:val="ro-RO"/>
        </w:rPr>
        <w:t>A</w:t>
      </w:r>
      <w:r w:rsidRPr="00181675">
        <w:rPr>
          <w:rFonts w:ascii="Arial" w:hAnsi="Arial" w:cs="Arial"/>
          <w:color w:val="303E5A"/>
          <w:spacing w:val="-4"/>
          <w:w w:val="110"/>
          <w:lang w:val="ro-RO"/>
        </w:rPr>
        <w:t xml:space="preserve"> </w:t>
      </w:r>
      <w:r w:rsidRPr="00181675">
        <w:rPr>
          <w:rFonts w:ascii="Arial" w:hAnsi="Arial" w:cs="Arial"/>
          <w:color w:val="303E5A"/>
          <w:w w:val="110"/>
          <w:lang w:val="ro-RO"/>
        </w:rPr>
        <w:t>N</w:t>
      </w:r>
    </w:p>
    <w:p w14:paraId="185E0FB9" w14:textId="6A3C7118" w:rsidR="00883C50" w:rsidRPr="00D81BE6" w:rsidRDefault="00883C50" w:rsidP="00D81BE6">
      <w:pPr>
        <w:pStyle w:val="Corptext"/>
        <w:spacing w:before="26"/>
        <w:rPr>
          <w:rFonts w:ascii="Arial" w:hAnsi="Arial" w:cs="Arial"/>
          <w:b w:val="0"/>
          <w:bCs w:val="0"/>
          <w:color w:val="303E5A"/>
          <w:lang w:val="ro-RO"/>
        </w:rPr>
        <w:sectPr w:rsidR="00883C50" w:rsidRPr="00D81BE6" w:rsidSect="00BE5C0D">
          <w:type w:val="continuous"/>
          <w:pgSz w:w="17198" w:h="12280" w:orient="landscape"/>
          <w:pgMar w:top="840" w:right="980" w:bottom="280" w:left="1000" w:header="708" w:footer="708" w:gutter="0"/>
          <w:cols w:num="2" w:space="708" w:equalWidth="0">
            <w:col w:w="4967" w:space="5515"/>
            <w:col w:w="4736"/>
          </w:cols>
        </w:sectPr>
      </w:pPr>
      <w:r w:rsidRPr="00181675">
        <w:rPr>
          <w:rFonts w:ascii="Arial" w:hAnsi="Arial" w:cs="Arial"/>
          <w:b w:val="0"/>
          <w:bCs w:val="0"/>
          <w:color w:val="303E5A"/>
          <w:w w:val="110"/>
          <w:lang w:val="ro-RO"/>
        </w:rPr>
        <w:br w:type="column"/>
      </w:r>
      <w:r w:rsidRPr="00181675">
        <w:rPr>
          <w:rFonts w:ascii="Arial" w:hAnsi="Arial" w:cs="Arial"/>
          <w:color w:val="303E5A"/>
          <w:w w:val="110"/>
          <w:lang w:val="ro-RO"/>
        </w:rPr>
        <w:t>PREŞEDINTE COMISIE</w:t>
      </w:r>
    </w:p>
    <w:p w14:paraId="590C51D3" w14:textId="6FDED1B8" w:rsidR="00883C50" w:rsidRPr="00181675" w:rsidRDefault="004C6820" w:rsidP="00883C50">
      <w:pPr>
        <w:spacing w:before="89"/>
        <w:ind w:left="111"/>
        <w:rPr>
          <w:rFonts w:ascii="Arial" w:eastAsia="Times New Roman" w:hAnsi="Arial" w:cs="Arial"/>
          <w:b/>
          <w:color w:val="303E5A"/>
          <w:sz w:val="25"/>
          <w:szCs w:val="25"/>
          <w:lang w:val="ro-RO"/>
        </w:rPr>
      </w:pPr>
      <w:r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>Pr</w:t>
      </w:r>
      <w:r w:rsidR="00D81BE6" w:rsidRP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>of</w:t>
      </w:r>
      <w:r w:rsid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>.</w:t>
      </w:r>
      <w:r w:rsidR="00D81BE6" w:rsidRP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 xml:space="preserve"> </w:t>
      </w:r>
      <w:r w:rsid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>d</w:t>
      </w:r>
      <w:r w:rsidR="00D81BE6" w:rsidRP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>r</w:t>
      </w:r>
      <w:r w:rsid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>. i</w:t>
      </w:r>
      <w:r w:rsidR="00D81BE6" w:rsidRP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>n</w:t>
      </w:r>
      <w:r w:rsid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>g.</w:t>
      </w:r>
      <w:r w:rsidR="00D81BE6" w:rsidRP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 xml:space="preserve"> </w:t>
      </w:r>
      <w:r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 xml:space="preserve">Radu </w:t>
      </w:r>
      <w:r w:rsid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>M</w:t>
      </w:r>
      <w:r w:rsidR="00D81BE6" w:rsidRP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 xml:space="preserve">ihnea </w:t>
      </w:r>
      <w:r w:rsidR="00D81BE6"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>U</w:t>
      </w:r>
      <w:r>
        <w:rPr>
          <w:rFonts w:ascii="Arial" w:eastAsia="Palatino Linotype" w:hAnsi="Arial" w:cs="Arial"/>
          <w:b/>
          <w:bCs/>
          <w:color w:val="303E5A"/>
          <w:spacing w:val="-2"/>
          <w:w w:val="110"/>
          <w:position w:val="1"/>
          <w:sz w:val="28"/>
          <w:szCs w:val="28"/>
          <w:lang w:val="ro-RO"/>
        </w:rPr>
        <w:t>DREA</w:t>
      </w:r>
      <w:r w:rsidR="00883C50" w:rsidRPr="00181675">
        <w:rPr>
          <w:rFonts w:ascii="Arial" w:hAnsi="Arial" w:cs="Arial"/>
          <w:color w:val="303E5A"/>
          <w:w w:val="120"/>
          <w:lang w:val="ro-RO"/>
        </w:rPr>
        <w:br w:type="column"/>
      </w:r>
      <w:r w:rsidR="00883C50" w:rsidRPr="00181675">
        <w:rPr>
          <w:rFonts w:ascii="Arial" w:hAnsi="Arial" w:cs="Arial"/>
          <w:color w:val="303E5A"/>
          <w:w w:val="120"/>
          <w:lang w:val="ro-RO"/>
        </w:rPr>
        <w:t xml:space="preserve">  </w:t>
      </w:r>
      <w:r w:rsidR="00883C50" w:rsidRPr="00181675">
        <w:rPr>
          <w:rFonts w:ascii="Arial" w:hAnsi="Arial" w:cs="Arial"/>
          <w:b/>
          <w:color w:val="303E5A"/>
          <w:w w:val="120"/>
          <w:sz w:val="28"/>
          <w:lang w:val="ro-RO"/>
        </w:rPr>
        <w:t>20</w:t>
      </w:r>
      <w:r w:rsidR="009C06C1">
        <w:rPr>
          <w:rFonts w:ascii="Arial" w:hAnsi="Arial" w:cs="Arial"/>
          <w:b/>
          <w:color w:val="303E5A"/>
          <w:w w:val="120"/>
          <w:sz w:val="28"/>
          <w:lang w:val="ro-RO"/>
        </w:rPr>
        <w:t>2</w:t>
      </w:r>
      <w:r w:rsidR="00353C8E">
        <w:rPr>
          <w:rFonts w:ascii="Arial" w:hAnsi="Arial" w:cs="Arial"/>
          <w:b/>
          <w:color w:val="303E5A"/>
          <w:w w:val="120"/>
          <w:sz w:val="28"/>
          <w:lang w:val="ro-RO"/>
        </w:rPr>
        <w:t>4</w:t>
      </w:r>
    </w:p>
    <w:p w14:paraId="48ABFC58" w14:textId="0FD702C8" w:rsidR="00883C50" w:rsidRPr="009C06C1" w:rsidRDefault="00883C50" w:rsidP="00883C50">
      <w:pPr>
        <w:pStyle w:val="Corptext"/>
        <w:tabs>
          <w:tab w:val="left" w:pos="426"/>
        </w:tabs>
        <w:spacing w:before="20"/>
        <w:ind w:left="142"/>
        <w:rPr>
          <w:rFonts w:ascii="Arial" w:hAnsi="Arial" w:cs="Arial"/>
          <w:color w:val="0F243E" w:themeColor="text2" w:themeShade="80"/>
          <w:spacing w:val="-2"/>
          <w:w w:val="110"/>
        </w:rPr>
      </w:pPr>
      <w:r w:rsidRPr="00181675">
        <w:rPr>
          <w:rFonts w:ascii="Arial" w:hAnsi="Arial" w:cs="Arial"/>
          <w:b w:val="0"/>
          <w:bCs w:val="0"/>
          <w:color w:val="303E5A"/>
          <w:w w:val="110"/>
          <w:lang w:val="ro-RO"/>
        </w:rPr>
        <w:t xml:space="preserve">   </w:t>
      </w:r>
      <w:r w:rsidRPr="00181675">
        <w:rPr>
          <w:rFonts w:ascii="Arial" w:hAnsi="Arial" w:cs="Arial"/>
          <w:b w:val="0"/>
          <w:bCs w:val="0"/>
          <w:color w:val="303E5A"/>
          <w:w w:val="110"/>
          <w:lang w:val="ro-RO"/>
        </w:rPr>
        <w:br w:type="column"/>
      </w:r>
      <w:r w:rsidR="00AC613E">
        <w:rPr>
          <w:rFonts w:ascii="Arial" w:hAnsi="Arial" w:cs="Arial"/>
          <w:b w:val="0"/>
          <w:bCs w:val="0"/>
          <w:color w:val="303E5A"/>
          <w:w w:val="110"/>
          <w:lang w:val="ro-RO"/>
        </w:rPr>
        <w:t xml:space="preserve">      </w:t>
      </w:r>
      <w:r w:rsidR="004145F6">
        <w:rPr>
          <w:rFonts w:ascii="Arial" w:hAnsi="Arial" w:cs="Arial"/>
          <w:color w:val="303E5A"/>
          <w:spacing w:val="-2"/>
          <w:w w:val="110"/>
          <w:position w:val="1"/>
          <w:lang w:val="ro-RO"/>
        </w:rPr>
        <w:t>{</w:t>
      </w:r>
      <w:r w:rsidR="001C6A52" w:rsidRPr="001C6A52">
        <w:rPr>
          <w:rFonts w:ascii="Arial" w:hAnsi="Arial" w:cs="Arial"/>
          <w:color w:val="303E5A"/>
          <w:spacing w:val="-2"/>
          <w:w w:val="110"/>
          <w:position w:val="1"/>
          <w:lang w:val="ro-RO"/>
        </w:rPr>
        <w:t>commisionPresident</w:t>
      </w:r>
      <w:r w:rsidR="001C6A52">
        <w:rPr>
          <w:rFonts w:ascii="Arial" w:hAnsi="Arial" w:cs="Arial"/>
          <w:color w:val="303E5A"/>
          <w:spacing w:val="-2"/>
          <w:w w:val="110"/>
          <w:position w:val="1"/>
          <w:lang w:val="ro-RO"/>
        </w:rPr>
        <w:t>}</w:t>
      </w:r>
    </w:p>
    <w:p w14:paraId="4977E09E" w14:textId="77777777" w:rsidR="007F18D2" w:rsidRPr="00883C50" w:rsidRDefault="007F18D2" w:rsidP="00883C50"/>
    <w:sectPr w:rsidR="007F18D2" w:rsidRPr="00883C50" w:rsidSect="007F18D2">
      <w:type w:val="continuous"/>
      <w:pgSz w:w="17198" w:h="12280" w:orient="landscape"/>
      <w:pgMar w:top="840" w:right="980" w:bottom="280" w:left="1000" w:header="708" w:footer="708" w:gutter="0"/>
      <w:cols w:num="3" w:space="708" w:equalWidth="0">
        <w:col w:w="5946" w:space="974"/>
        <w:col w:w="1270" w:space="1300"/>
        <w:col w:w="57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enguiat 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3F6291"/>
    <w:multiLevelType w:val="hybridMultilevel"/>
    <w:tmpl w:val="2A764FA0"/>
    <w:lvl w:ilvl="0" w:tplc="2996E816">
      <w:start w:val="1"/>
      <w:numFmt w:val="decimal"/>
      <w:lvlText w:val="%1."/>
      <w:lvlJc w:val="left"/>
      <w:pPr>
        <w:ind w:left="363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BFEC14C">
      <w:numFmt w:val="bullet"/>
      <w:lvlText w:val="•"/>
      <w:lvlJc w:val="left"/>
      <w:pPr>
        <w:ind w:left="1276" w:hanging="250"/>
      </w:pPr>
      <w:rPr>
        <w:rFonts w:hint="default"/>
        <w:lang w:val="ro-RO" w:eastAsia="en-US" w:bidi="ar-SA"/>
      </w:rPr>
    </w:lvl>
    <w:lvl w:ilvl="2" w:tplc="0E3ED0E6">
      <w:numFmt w:val="bullet"/>
      <w:lvlText w:val="•"/>
      <w:lvlJc w:val="left"/>
      <w:pPr>
        <w:ind w:left="2193" w:hanging="250"/>
      </w:pPr>
      <w:rPr>
        <w:rFonts w:hint="default"/>
        <w:lang w:val="ro-RO" w:eastAsia="en-US" w:bidi="ar-SA"/>
      </w:rPr>
    </w:lvl>
    <w:lvl w:ilvl="3" w:tplc="A72A8F58">
      <w:numFmt w:val="bullet"/>
      <w:lvlText w:val="•"/>
      <w:lvlJc w:val="left"/>
      <w:pPr>
        <w:ind w:left="3109" w:hanging="250"/>
      </w:pPr>
      <w:rPr>
        <w:rFonts w:hint="default"/>
        <w:lang w:val="ro-RO" w:eastAsia="en-US" w:bidi="ar-SA"/>
      </w:rPr>
    </w:lvl>
    <w:lvl w:ilvl="4" w:tplc="8E560032">
      <w:numFmt w:val="bullet"/>
      <w:lvlText w:val="•"/>
      <w:lvlJc w:val="left"/>
      <w:pPr>
        <w:ind w:left="4026" w:hanging="250"/>
      </w:pPr>
      <w:rPr>
        <w:rFonts w:hint="default"/>
        <w:lang w:val="ro-RO" w:eastAsia="en-US" w:bidi="ar-SA"/>
      </w:rPr>
    </w:lvl>
    <w:lvl w:ilvl="5" w:tplc="E0FCA8C2">
      <w:numFmt w:val="bullet"/>
      <w:lvlText w:val="•"/>
      <w:lvlJc w:val="left"/>
      <w:pPr>
        <w:ind w:left="4943" w:hanging="250"/>
      </w:pPr>
      <w:rPr>
        <w:rFonts w:hint="default"/>
        <w:lang w:val="ro-RO" w:eastAsia="en-US" w:bidi="ar-SA"/>
      </w:rPr>
    </w:lvl>
    <w:lvl w:ilvl="6" w:tplc="CC2AE6D2">
      <w:numFmt w:val="bullet"/>
      <w:lvlText w:val="•"/>
      <w:lvlJc w:val="left"/>
      <w:pPr>
        <w:ind w:left="5859" w:hanging="250"/>
      </w:pPr>
      <w:rPr>
        <w:rFonts w:hint="default"/>
        <w:lang w:val="ro-RO" w:eastAsia="en-US" w:bidi="ar-SA"/>
      </w:rPr>
    </w:lvl>
    <w:lvl w:ilvl="7" w:tplc="BE10F172">
      <w:numFmt w:val="bullet"/>
      <w:lvlText w:val="•"/>
      <w:lvlJc w:val="left"/>
      <w:pPr>
        <w:ind w:left="6776" w:hanging="250"/>
      </w:pPr>
      <w:rPr>
        <w:rFonts w:hint="default"/>
        <w:lang w:val="ro-RO" w:eastAsia="en-US" w:bidi="ar-SA"/>
      </w:rPr>
    </w:lvl>
    <w:lvl w:ilvl="8" w:tplc="5F0EF502">
      <w:numFmt w:val="bullet"/>
      <w:lvlText w:val="•"/>
      <w:lvlJc w:val="left"/>
      <w:pPr>
        <w:ind w:left="7693" w:hanging="250"/>
      </w:pPr>
      <w:rPr>
        <w:rFonts w:hint="default"/>
        <w:lang w:val="ro-RO" w:eastAsia="en-US" w:bidi="ar-SA"/>
      </w:rPr>
    </w:lvl>
  </w:abstractNum>
  <w:num w:numId="1" w16cid:durableId="124233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E6"/>
    <w:rsid w:val="00015509"/>
    <w:rsid w:val="0001591A"/>
    <w:rsid w:val="00035C78"/>
    <w:rsid w:val="00060877"/>
    <w:rsid w:val="00082762"/>
    <w:rsid w:val="000836D6"/>
    <w:rsid w:val="000D57B1"/>
    <w:rsid w:val="001022C0"/>
    <w:rsid w:val="00150F6A"/>
    <w:rsid w:val="0015612D"/>
    <w:rsid w:val="00181675"/>
    <w:rsid w:val="001B7A64"/>
    <w:rsid w:val="001C6A52"/>
    <w:rsid w:val="001D2447"/>
    <w:rsid w:val="00200DD6"/>
    <w:rsid w:val="0024747D"/>
    <w:rsid w:val="002C54D9"/>
    <w:rsid w:val="002C600C"/>
    <w:rsid w:val="00316887"/>
    <w:rsid w:val="003249D5"/>
    <w:rsid w:val="00353C8E"/>
    <w:rsid w:val="00364E0D"/>
    <w:rsid w:val="003728A1"/>
    <w:rsid w:val="003A5B8F"/>
    <w:rsid w:val="0040298B"/>
    <w:rsid w:val="00407551"/>
    <w:rsid w:val="004145F6"/>
    <w:rsid w:val="00416A94"/>
    <w:rsid w:val="00420F1E"/>
    <w:rsid w:val="0042169C"/>
    <w:rsid w:val="004448C4"/>
    <w:rsid w:val="00452B6A"/>
    <w:rsid w:val="00457164"/>
    <w:rsid w:val="00472544"/>
    <w:rsid w:val="004C1D4F"/>
    <w:rsid w:val="004C3D9E"/>
    <w:rsid w:val="004C6820"/>
    <w:rsid w:val="004E5C31"/>
    <w:rsid w:val="005041E6"/>
    <w:rsid w:val="00514056"/>
    <w:rsid w:val="00560F69"/>
    <w:rsid w:val="005931F4"/>
    <w:rsid w:val="005B0941"/>
    <w:rsid w:val="005B7E1C"/>
    <w:rsid w:val="005C401D"/>
    <w:rsid w:val="006022AD"/>
    <w:rsid w:val="006038F6"/>
    <w:rsid w:val="00607F52"/>
    <w:rsid w:val="00626318"/>
    <w:rsid w:val="00670AD1"/>
    <w:rsid w:val="00691D35"/>
    <w:rsid w:val="006B3480"/>
    <w:rsid w:val="006D7BB6"/>
    <w:rsid w:val="00721A7F"/>
    <w:rsid w:val="007369A4"/>
    <w:rsid w:val="0075169A"/>
    <w:rsid w:val="007864A3"/>
    <w:rsid w:val="00790FE3"/>
    <w:rsid w:val="007A6549"/>
    <w:rsid w:val="007A741D"/>
    <w:rsid w:val="007B4A63"/>
    <w:rsid w:val="007F18D2"/>
    <w:rsid w:val="00806DD8"/>
    <w:rsid w:val="00807F5E"/>
    <w:rsid w:val="008465B3"/>
    <w:rsid w:val="00846C90"/>
    <w:rsid w:val="0088040C"/>
    <w:rsid w:val="00883C50"/>
    <w:rsid w:val="009062BA"/>
    <w:rsid w:val="009256E4"/>
    <w:rsid w:val="00946EBA"/>
    <w:rsid w:val="009651B8"/>
    <w:rsid w:val="009B4E43"/>
    <w:rsid w:val="009B58C7"/>
    <w:rsid w:val="009B68BD"/>
    <w:rsid w:val="009C06C1"/>
    <w:rsid w:val="009F0154"/>
    <w:rsid w:val="00A211B4"/>
    <w:rsid w:val="00A357C8"/>
    <w:rsid w:val="00A76C49"/>
    <w:rsid w:val="00AC2B3C"/>
    <w:rsid w:val="00AC613E"/>
    <w:rsid w:val="00AD050B"/>
    <w:rsid w:val="00AD4270"/>
    <w:rsid w:val="00B24AB7"/>
    <w:rsid w:val="00B6555B"/>
    <w:rsid w:val="00B873A1"/>
    <w:rsid w:val="00B9722C"/>
    <w:rsid w:val="00BA1ED9"/>
    <w:rsid w:val="00BA791B"/>
    <w:rsid w:val="00BE5C0D"/>
    <w:rsid w:val="00C1049B"/>
    <w:rsid w:val="00C115E3"/>
    <w:rsid w:val="00C65321"/>
    <w:rsid w:val="00C92509"/>
    <w:rsid w:val="00C9417A"/>
    <w:rsid w:val="00CE4145"/>
    <w:rsid w:val="00D41237"/>
    <w:rsid w:val="00D55812"/>
    <w:rsid w:val="00D55B57"/>
    <w:rsid w:val="00D67C69"/>
    <w:rsid w:val="00D70DD3"/>
    <w:rsid w:val="00D81BE6"/>
    <w:rsid w:val="00D8669B"/>
    <w:rsid w:val="00D878B0"/>
    <w:rsid w:val="00DA44FC"/>
    <w:rsid w:val="00DB536F"/>
    <w:rsid w:val="00E71917"/>
    <w:rsid w:val="00E72E39"/>
    <w:rsid w:val="00E86A42"/>
    <w:rsid w:val="00EA12A6"/>
    <w:rsid w:val="00EB7FDA"/>
    <w:rsid w:val="00F0637C"/>
    <w:rsid w:val="00F33D08"/>
    <w:rsid w:val="00F54E96"/>
    <w:rsid w:val="00F565B0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3817"/>
  <w15:docId w15:val="{7376CC25-8BE2-412C-BE33-172ED8DD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lu1">
    <w:name w:val="heading 1"/>
    <w:basedOn w:val="Normal"/>
    <w:uiPriority w:val="1"/>
    <w:qFormat/>
    <w:pPr>
      <w:ind w:left="3439"/>
      <w:outlineLvl w:val="0"/>
    </w:pPr>
    <w:rPr>
      <w:rFonts w:ascii="Palatino Linotype" w:eastAsia="Palatino Linotype" w:hAnsi="Palatino Linotype"/>
      <w:b/>
      <w:bCs/>
      <w:sz w:val="50"/>
      <w:szCs w:val="5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pPr>
      <w:spacing w:before="48"/>
      <w:ind w:left="11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semiHidden/>
    <w:unhideWhenUsed/>
    <w:rsid w:val="00607F5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7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CEB5-B1CC-43C5-868B-0613EEB2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ti participare-2013</vt:lpstr>
      <vt:lpstr>etti participare-2013</vt:lpstr>
    </vt:vector>
  </TitlesOfParts>
  <Company>Hewlett-Packard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i participare-2013</dc:title>
  <dc:creator>Aura</dc:creator>
  <cp:lastModifiedBy>Cristi-Constantin MILOIU (125827)</cp:lastModifiedBy>
  <cp:revision>6</cp:revision>
  <cp:lastPrinted>2014-05-22T14:26:00Z</cp:lastPrinted>
  <dcterms:created xsi:type="dcterms:W3CDTF">2024-06-01T11:51:00Z</dcterms:created>
  <dcterms:modified xsi:type="dcterms:W3CDTF">2024-06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4-05-18T00:00:00Z</vt:filetime>
  </property>
</Properties>
</file>